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26E" w14:textId="63241AF5" w:rsidR="006A26AE" w:rsidRDefault="006A26AE" w:rsidP="005B5427">
      <w:pPr>
        <w:jc w:val="center"/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</w:pPr>
      <w:r w:rsidRPr="00BA6134">
        <w:rPr>
          <w:rFonts w:ascii="TH Sarabun New" w:hAnsi="TH Sarabun New" w:cs="TH Sarabun New"/>
          <w:noProof/>
          <w:sz w:val="30"/>
          <w:szCs w:val="30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780235" behindDoc="0" locked="0" layoutInCell="1" allowOverlap="1" wp14:anchorId="77C369AF" wp14:editId="092BA1A0">
                <wp:simplePos x="0" y="0"/>
                <wp:positionH relativeFrom="column">
                  <wp:posOffset>4918848</wp:posOffset>
                </wp:positionH>
                <wp:positionV relativeFrom="paragraph">
                  <wp:posOffset>6985</wp:posOffset>
                </wp:positionV>
                <wp:extent cx="1400175" cy="1404620"/>
                <wp:effectExtent l="0" t="0" r="9525" b="0"/>
                <wp:wrapSquare wrapText="bothSides"/>
                <wp:docPr id="17368099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9D5" w14:textId="2C2DA14B" w:rsidR="005B5427" w:rsidRPr="00112C09" w:rsidRDefault="005B5427" w:rsidP="005B54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12C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369A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3pt;margin-top:.55pt;width:110.25pt;height:110.6pt;z-index:251780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" stroked="f">
                <v:textbox style="mso-fit-shape-to-text:t">
                  <w:txbxContent>
                    <w:p w14:paraId="44E749D5" w14:textId="2C2DA14B" w:rsidR="005B5427" w:rsidRPr="00112C09" w:rsidRDefault="005B5427" w:rsidP="005B542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12C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52D70" w14:textId="1ACEAC3C" w:rsidR="006A26AE" w:rsidRDefault="006A26AE" w:rsidP="005B5427">
      <w:pPr>
        <w:jc w:val="center"/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</w:pPr>
    </w:p>
    <w:p w14:paraId="298B7CF0" w14:textId="0C599133" w:rsidR="005B5427" w:rsidRPr="00875FB2" w:rsidRDefault="005B5427" w:rsidP="005B5427">
      <w:pPr>
        <w:jc w:val="center"/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</w:pPr>
      <w:r w:rsidRPr="00875FB2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>แบบฟอร์ม</w:t>
      </w:r>
      <w:r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>ขอ</w:t>
      </w:r>
      <w:r w:rsidRPr="00875FB2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 xml:space="preserve">เปลี่ยนแปลง </w:t>
      </w:r>
      <w:r w:rsidRPr="00875FB2"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cs/>
          <w:lang w:eastAsia="zh-CN"/>
        </w:rPr>
        <w:t xml:space="preserve">รายชื่อ </w:t>
      </w:r>
      <w:r w:rsidRPr="00875FB2"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  <w:t xml:space="preserve">Admin </w:t>
      </w:r>
      <w:r w:rsidRPr="00875FB2"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cs/>
          <w:lang w:eastAsia="zh-CN"/>
        </w:rPr>
        <w:t xml:space="preserve">ระดับคณะ  </w:t>
      </w:r>
    </w:p>
    <w:p w14:paraId="6744C679" w14:textId="5F081BC3" w:rsidR="005B5427" w:rsidRDefault="005B5427" w:rsidP="005B5427">
      <w:pPr>
        <w:jc w:val="center"/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cs/>
          <w:lang w:eastAsia="zh-CN"/>
        </w:rPr>
      </w:pPr>
      <w:r w:rsidRPr="00875FB2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>ระบบประเมินคุณภาพบัณฑิต ระดับปริญญาตรี</w:t>
      </w:r>
      <w:r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 xml:space="preserve"> </w:t>
      </w:r>
      <w:r w:rsidRPr="00875FB2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>ผ่านเครือ</w:t>
      </w:r>
      <w:r w:rsidRPr="00875FB2"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  <w:t xml:space="preserve"> </w:t>
      </w:r>
      <w:r w:rsidRPr="00875FB2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>ประจำปี</w:t>
      </w:r>
      <w:r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 xml:space="preserve"> พ.ศ.</w:t>
      </w:r>
      <w:r w:rsidRPr="00875FB2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 xml:space="preserve"> ๒๕๖</w:t>
      </w:r>
      <w:r w:rsidR="00013FE1">
        <w:rPr>
          <w:rFonts w:ascii="TH SarabunPSK" w:eastAsia="Times New Roman" w:hAnsi="TH SarabunPSK" w:cs="TH SarabunPSK" w:hint="cs"/>
          <w:b/>
          <w:bCs/>
          <w:position w:val="-6"/>
          <w:sz w:val="30"/>
          <w:szCs w:val="30"/>
          <w:cs/>
          <w:lang w:eastAsia="zh-CN"/>
        </w:rPr>
        <w:t>๖</w:t>
      </w:r>
    </w:p>
    <w:p w14:paraId="547EEE24" w14:textId="77777777" w:rsidR="005B5427" w:rsidRPr="00AE36E3" w:rsidRDefault="005B5427" w:rsidP="005B5427">
      <w:pPr>
        <w:jc w:val="center"/>
        <w:rPr>
          <w:rFonts w:ascii="TH SarabunPSK" w:eastAsia="Times New Roman" w:hAnsi="TH SarabunPSK" w:cs="TH SarabunPSK"/>
          <w:b/>
          <w:bCs/>
          <w:position w:val="-6"/>
          <w:sz w:val="24"/>
          <w:szCs w:val="24"/>
          <w:cs/>
          <w:lang w:eastAsia="zh-CN"/>
        </w:rPr>
      </w:pPr>
    </w:p>
    <w:tbl>
      <w:tblPr>
        <w:tblStyle w:val="ab"/>
        <w:tblW w:w="9619" w:type="dxa"/>
        <w:tblLook w:val="04A0" w:firstRow="1" w:lastRow="0" w:firstColumn="1" w:lastColumn="0" w:noHBand="0" w:noVBand="1"/>
      </w:tblPr>
      <w:tblGrid>
        <w:gridCol w:w="3371"/>
        <w:gridCol w:w="6248"/>
      </w:tblGrid>
      <w:tr w:rsidR="005B5427" w:rsidRPr="008F042E" w14:paraId="25BD5859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2482C148" w14:textId="77777777" w:rsidR="005B5427" w:rsidRPr="00FC180B" w:rsidRDefault="005B5427" w:rsidP="00597B99">
            <w:pPr>
              <w:pStyle w:val="aa"/>
              <w:numPr>
                <w:ilvl w:val="0"/>
                <w:numId w:val="7"/>
              </w:numPr>
              <w:ind w:left="310" w:hanging="284"/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lang w:eastAsia="zh-CN"/>
              </w:rPr>
            </w:pPr>
            <w:r w:rsidRPr="00243EBD"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  <w:t xml:space="preserve">ชื่อหน่วยงาน </w:t>
            </w:r>
            <w:r w:rsidRPr="00243EBD"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lang w:eastAsia="zh-CN"/>
              </w:rPr>
              <w:t>:</w:t>
            </w:r>
          </w:p>
        </w:tc>
        <w:tc>
          <w:tcPr>
            <w:tcW w:w="6248" w:type="dxa"/>
            <w:vAlign w:val="center"/>
          </w:tcPr>
          <w:p w14:paraId="473DB7B4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</w:pP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  <w:t>วิทยาเขต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 xml:space="preserve"> ...........................................................................................</w:t>
            </w:r>
          </w:p>
        </w:tc>
      </w:tr>
      <w:tr w:rsidR="005B5427" w:rsidRPr="008F042E" w14:paraId="73DD2620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6BF30DA5" w14:textId="77777777" w:rsidR="005B5427" w:rsidRPr="00BE56E8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6248" w:type="dxa"/>
            <w:vAlign w:val="center"/>
          </w:tcPr>
          <w:p w14:paraId="665F5F70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</w:pPr>
            <w:r w:rsidRPr="00BE56E8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คณะ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 xml:space="preserve">    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...........................................................................................</w:t>
            </w:r>
          </w:p>
        </w:tc>
      </w:tr>
      <w:tr w:rsidR="005B5427" w:rsidRPr="008F042E" w14:paraId="3B7DB09A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060C7CAF" w14:textId="77777777" w:rsidR="005B5427" w:rsidRPr="00BE56E8" w:rsidRDefault="005B5427" w:rsidP="00597B99">
            <w:pPr>
              <w:pStyle w:val="aa"/>
              <w:numPr>
                <w:ilvl w:val="0"/>
                <w:numId w:val="7"/>
              </w:numPr>
              <w:ind w:left="310" w:hanging="284"/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  <w:r w:rsidRPr="00BE56E8">
              <w:rPr>
                <w:rFonts w:ascii="TH SarabunPSK" w:hAnsi="TH SarabunPSK" w:cs="TH SarabunPSK" w:hint="cs"/>
                <w:b/>
                <w:bCs/>
                <w:position w:val="-6"/>
                <w:sz w:val="30"/>
                <w:szCs w:val="30"/>
                <w:cs/>
                <w:lang w:eastAsia="zh-CN"/>
              </w:rPr>
              <w:t>รายชื่อ</w:t>
            </w:r>
            <w:r w:rsidRPr="00343867"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lang w:eastAsia="zh-CN"/>
              </w:rPr>
              <w:t xml:space="preserve"> </w:t>
            </w:r>
            <w:r w:rsidRPr="005F715E"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lang w:eastAsia="zh-CN"/>
              </w:rPr>
              <w:t xml:space="preserve">Admin </w:t>
            </w:r>
            <w:r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  <w:t>ระดับคณะ</w:t>
            </w:r>
            <w:r>
              <w:rPr>
                <w:rFonts w:ascii="TH SarabunPSK" w:hAnsi="TH SarabunPSK" w:cs="TH SarabunPSK" w:hint="cs"/>
                <w:b/>
                <w:bCs/>
                <w:position w:val="-6"/>
                <w:sz w:val="30"/>
                <w:szCs w:val="30"/>
                <w:cs/>
                <w:lang w:eastAsia="zh-CN"/>
              </w:rPr>
              <w:t xml:space="preserve"> (ใหม่)</w:t>
            </w:r>
          </w:p>
        </w:tc>
        <w:tc>
          <w:tcPr>
            <w:tcW w:w="6248" w:type="dxa"/>
            <w:vAlign w:val="center"/>
          </w:tcPr>
          <w:p w14:paraId="2817FE26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ชื่อ-นามสกุล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 xml:space="preserve"> 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...........................................................................................</w:t>
            </w:r>
          </w:p>
        </w:tc>
      </w:tr>
      <w:tr w:rsidR="005B5427" w:rsidRPr="008F042E" w14:paraId="23F41268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5FECD1A5" w14:textId="77777777" w:rsidR="005B5427" w:rsidRPr="00BE56E8" w:rsidRDefault="005B5427" w:rsidP="00597B99">
            <w:pPr>
              <w:pStyle w:val="aa"/>
              <w:numPr>
                <w:ilvl w:val="0"/>
                <w:numId w:val="7"/>
              </w:numPr>
              <w:ind w:left="310" w:hanging="284"/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position w:val="-6"/>
                <w:sz w:val="30"/>
                <w:szCs w:val="30"/>
                <w:lang w:eastAsia="zh-CN"/>
              </w:rPr>
              <w:t xml:space="preserve">Update </w:t>
            </w:r>
            <w:r>
              <w:rPr>
                <w:rFonts w:ascii="TH SarabunPSK" w:hAnsi="TH SarabunPSK" w:cs="TH SarabunPSK" w:hint="cs"/>
                <w:b/>
                <w:bCs/>
                <w:position w:val="-6"/>
                <w:sz w:val="30"/>
                <w:szCs w:val="30"/>
                <w:cs/>
                <w:lang w:eastAsia="zh-CN"/>
              </w:rPr>
              <w:t>สถานะและข้อมูลติดต่อ</w:t>
            </w:r>
          </w:p>
        </w:tc>
        <w:tc>
          <w:tcPr>
            <w:tcW w:w="6248" w:type="dxa"/>
            <w:vAlign w:val="center"/>
          </w:tcPr>
          <w:p w14:paraId="1B338EA5" w14:textId="77777777" w:rsidR="005B542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</w:pPr>
          </w:p>
        </w:tc>
      </w:tr>
      <w:tr w:rsidR="005B5427" w:rsidRPr="008F042E" w14:paraId="156C8D3F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6572D7AD" w14:textId="77777777" w:rsidR="005B5427" w:rsidRDefault="005B5427" w:rsidP="00597B99">
            <w:pPr>
              <w:tabs>
                <w:tab w:val="left" w:pos="720"/>
              </w:tabs>
              <w:ind w:left="593"/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lang w:eastAsia="zh-CN"/>
              </w:rPr>
            </w:pPr>
            <w:r w:rsidRPr="00343867"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  <w:t>ประเภทบุคลากร</w:t>
            </w:r>
          </w:p>
        </w:tc>
        <w:tc>
          <w:tcPr>
            <w:tcW w:w="6248" w:type="dxa"/>
            <w:vAlign w:val="center"/>
          </w:tcPr>
          <w:p w14:paraId="01C8F506" w14:textId="77777777" w:rsidR="005B542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</w:pP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lang w:eastAsia="zh-CN"/>
              </w:rPr>
              <w:sym w:font="Wingdings" w:char="F06F"/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 xml:space="preserve"> 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  <w:t>ข้าราชการ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 xml:space="preserve">  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lang w:eastAsia="zh-CN"/>
              </w:rPr>
              <w:sym w:font="Wingdings" w:char="F06F"/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 xml:space="preserve"> 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  <w:t>พนักงานมหาวิทยาลัย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 xml:space="preserve"> 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lang w:eastAsia="zh-CN"/>
              </w:rPr>
              <w:sym w:font="Wingdings" w:char="F06F"/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 xml:space="preserve"> 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  <w:t xml:space="preserve">พนักงานเงินรายได้  </w:t>
            </w:r>
          </w:p>
        </w:tc>
      </w:tr>
      <w:tr w:rsidR="005B5427" w:rsidRPr="008F042E" w14:paraId="27ADE4E3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007367DC" w14:textId="77777777" w:rsidR="005B5427" w:rsidRPr="00343867" w:rsidRDefault="005B5427" w:rsidP="00597B99">
            <w:pPr>
              <w:tabs>
                <w:tab w:val="left" w:pos="720"/>
              </w:tabs>
              <w:ind w:left="593"/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  <w:r w:rsidRPr="00343867"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6248" w:type="dxa"/>
            <w:vAlign w:val="center"/>
          </w:tcPr>
          <w:p w14:paraId="66640F5A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</w:pP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ระบุ ...............................................................................................................</w:t>
            </w:r>
          </w:p>
        </w:tc>
      </w:tr>
      <w:tr w:rsidR="005B5427" w:rsidRPr="008F042E" w14:paraId="05D3D690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55329AB3" w14:textId="77777777" w:rsidR="005B5427" w:rsidRPr="00343867" w:rsidRDefault="005B5427" w:rsidP="00597B99">
            <w:pPr>
              <w:tabs>
                <w:tab w:val="left" w:pos="720"/>
              </w:tabs>
              <w:ind w:left="593"/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  <w:r w:rsidRPr="00343867">
              <w:rPr>
                <w:rFonts w:ascii="TH SarabunPSK" w:eastAsia="Times New Roman" w:hAnsi="TH SarabunPSK" w:cs="TH SarabunPSK" w:hint="cs"/>
                <w:b/>
                <w:bCs/>
                <w:position w:val="-6"/>
                <w:sz w:val="30"/>
                <w:szCs w:val="30"/>
                <w:cs/>
                <w:lang w:eastAsia="zh-CN"/>
              </w:rPr>
              <w:t>บัญ</w:t>
            </w:r>
            <w:r w:rsidRPr="00343867"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  <w:t>ชีผู้ใช้เครือข่ายนนทรี</w:t>
            </w:r>
          </w:p>
        </w:tc>
        <w:tc>
          <w:tcPr>
            <w:tcW w:w="6248" w:type="dxa"/>
            <w:vAlign w:val="center"/>
          </w:tcPr>
          <w:p w14:paraId="1165B4C0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</w:pP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>Username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 xml:space="preserve"> ระบุ ...........................................................................................</w:t>
            </w:r>
          </w:p>
        </w:tc>
      </w:tr>
      <w:tr w:rsidR="005B5427" w:rsidRPr="008F042E" w14:paraId="06A36136" w14:textId="77777777" w:rsidTr="00597B99">
        <w:trPr>
          <w:cantSplit/>
          <w:trHeight w:val="577"/>
        </w:trPr>
        <w:tc>
          <w:tcPr>
            <w:tcW w:w="3371" w:type="dxa"/>
            <w:vAlign w:val="center"/>
          </w:tcPr>
          <w:p w14:paraId="2ADAF741" w14:textId="77777777" w:rsidR="005B5427" w:rsidRPr="00343867" w:rsidRDefault="005B5427" w:rsidP="00597B99">
            <w:pPr>
              <w:tabs>
                <w:tab w:val="left" w:pos="720"/>
              </w:tabs>
              <w:ind w:left="593"/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  <w:r w:rsidRPr="00343867"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  <w:t>โทรศัพท์ติดต่อ</w:t>
            </w:r>
          </w:p>
        </w:tc>
        <w:tc>
          <w:tcPr>
            <w:tcW w:w="6248" w:type="dxa"/>
            <w:vAlign w:val="center"/>
          </w:tcPr>
          <w:p w14:paraId="2D4C4125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</w:pP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เบอร์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cs/>
                <w:lang w:eastAsia="zh-CN"/>
              </w:rPr>
              <w:t>ภายใน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 xml:space="preserve">  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...........................................................................................</w:t>
            </w:r>
          </w:p>
          <w:p w14:paraId="616BFBAF" w14:textId="77777777" w:rsidR="005B5427" w:rsidRPr="00343867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</w:pP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เบอร์มือถือ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 xml:space="preserve">  </w:t>
            </w:r>
            <w:r w:rsidRPr="00343867">
              <w:rPr>
                <w:rFonts w:ascii="TH SarabunPSK" w:eastAsia="Times New Roman" w:hAnsi="TH SarabunPSK" w:cs="TH SarabunPSK" w:hint="cs"/>
                <w:position w:val="-6"/>
                <w:sz w:val="30"/>
                <w:szCs w:val="30"/>
                <w:cs/>
                <w:lang w:eastAsia="zh-CN"/>
              </w:rPr>
              <w:t>...........................................................................................</w:t>
            </w:r>
            <w:r w:rsidRPr="00343867"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  <w:t>..</w:t>
            </w:r>
          </w:p>
        </w:tc>
      </w:tr>
      <w:tr w:rsidR="005B5427" w:rsidRPr="00AE36E3" w14:paraId="77FDF57E" w14:textId="77777777" w:rsidTr="00597B99">
        <w:trPr>
          <w:cantSplit/>
          <w:trHeight w:val="577"/>
        </w:trPr>
        <w:tc>
          <w:tcPr>
            <w:tcW w:w="3371" w:type="dxa"/>
          </w:tcPr>
          <w:p w14:paraId="44D51907" w14:textId="77777777" w:rsidR="005B5427" w:rsidRPr="00AE36E3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b/>
                <w:bCs/>
                <w:position w:val="-6"/>
                <w:sz w:val="30"/>
                <w:szCs w:val="30"/>
                <w:cs/>
                <w:lang w:eastAsia="zh-CN"/>
              </w:rPr>
            </w:pPr>
            <w:r w:rsidRPr="00AE36E3">
              <w:rPr>
                <w:rFonts w:ascii="TH SarabunPSK" w:eastAsia="Times New Roman" w:hAnsi="TH SarabunPSK" w:cs="TH SarabunPSK" w:hint="cs"/>
                <w:b/>
                <w:bCs/>
                <w:position w:val="-6"/>
                <w:sz w:val="30"/>
                <w:szCs w:val="30"/>
                <w:cs/>
                <w:lang w:eastAsia="zh-CN"/>
              </w:rPr>
              <w:t>หมายเหตุ</w:t>
            </w:r>
          </w:p>
        </w:tc>
        <w:tc>
          <w:tcPr>
            <w:tcW w:w="6248" w:type="dxa"/>
            <w:vAlign w:val="center"/>
          </w:tcPr>
          <w:p w14:paraId="3E2DF52A" w14:textId="77777777" w:rsidR="005B5427" w:rsidRPr="00AE36E3" w:rsidRDefault="005B5427" w:rsidP="00597B99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position w:val="-6"/>
                <w:sz w:val="30"/>
                <w:szCs w:val="30"/>
                <w:lang w:eastAsia="zh-CN"/>
              </w:rPr>
            </w:pPr>
            <w:r w:rsidRPr="00AE36E3">
              <w:rPr>
                <w:rFonts w:ascii="TH SarabunPSK" w:hAnsi="TH SarabunPSK" w:cs="TH SarabunPSK" w:hint="cs"/>
                <w:noProof/>
                <w:spacing w:val="-4"/>
                <w:sz w:val="30"/>
                <w:szCs w:val="30"/>
                <w:cs/>
              </w:rPr>
              <w:t>ทำหน้าที่กำหนดสิทธิ์ผู้ใช้งานระดับหลักสูตรในคณะตนเอง</w:t>
            </w:r>
            <w:r w:rsidRPr="00AE36E3">
              <w:rPr>
                <w:rFonts w:ascii="TH SarabunPSK" w:eastAsia="Times New Roman" w:hAnsi="TH SarabunPSK" w:cs="TH SarabunPSK"/>
                <w:spacing w:val="-2"/>
                <w:sz w:val="30"/>
                <w:szCs w:val="30"/>
                <w:lang w:eastAsia="zh-CN"/>
              </w:rPr>
              <w:t xml:space="preserve">  </w:t>
            </w:r>
            <w:r w:rsidRPr="00AE36E3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>โดย</w:t>
            </w:r>
          </w:p>
          <w:p w14:paraId="04231B03" w14:textId="77777777" w:rsidR="005B5427" w:rsidRPr="00AE36E3" w:rsidRDefault="005B5427" w:rsidP="00597B99">
            <w:pPr>
              <w:pStyle w:val="aa"/>
              <w:numPr>
                <w:ilvl w:val="0"/>
                <w:numId w:val="6"/>
              </w:numPr>
              <w:tabs>
                <w:tab w:val="left" w:pos="331"/>
              </w:tabs>
              <w:ind w:hanging="672"/>
              <w:jc w:val="both"/>
              <w:rPr>
                <w:rFonts w:ascii="TH SarabunPSK" w:hAnsi="TH SarabunPSK" w:cs="TH SarabunPSK"/>
                <w:spacing w:val="-2"/>
                <w:sz w:val="30"/>
                <w:szCs w:val="30"/>
                <w:lang w:eastAsia="zh-CN"/>
              </w:rPr>
            </w:pPr>
            <w:r w:rsidRPr="00AE36E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>เพิ่มเติมรายชื่อผู้รับผิดชอบ</w:t>
            </w:r>
          </w:p>
          <w:p w14:paraId="51CFF1E5" w14:textId="77777777" w:rsidR="005B5427" w:rsidRPr="00AE36E3" w:rsidRDefault="005B5427" w:rsidP="00597B99">
            <w:pPr>
              <w:pStyle w:val="aa"/>
              <w:tabs>
                <w:tab w:val="left" w:pos="331"/>
              </w:tabs>
              <w:jc w:val="both"/>
              <w:rPr>
                <w:rFonts w:ascii="TH SarabunPSK" w:hAnsi="TH SarabunPSK" w:cs="TH SarabunPSK"/>
                <w:spacing w:val="-2"/>
                <w:sz w:val="30"/>
                <w:szCs w:val="30"/>
                <w:lang w:eastAsia="zh-CN"/>
              </w:rPr>
            </w:pPr>
            <w:r w:rsidRPr="00AE36E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 xml:space="preserve">-ระดับคณะ 1 ท่าน </w:t>
            </w:r>
          </w:p>
          <w:p w14:paraId="317FB3B0" w14:textId="77777777" w:rsidR="005B5427" w:rsidRPr="00AE36E3" w:rsidRDefault="005B5427" w:rsidP="00597B99">
            <w:pPr>
              <w:pStyle w:val="aa"/>
              <w:tabs>
                <w:tab w:val="left" w:pos="331"/>
              </w:tabs>
              <w:jc w:val="both"/>
              <w:rPr>
                <w:rFonts w:ascii="TH SarabunPSK" w:hAnsi="TH SarabunPSK" w:cs="TH SarabunPSK"/>
                <w:spacing w:val="-2"/>
                <w:sz w:val="30"/>
                <w:szCs w:val="30"/>
                <w:lang w:eastAsia="zh-CN"/>
              </w:rPr>
            </w:pPr>
            <w:r w:rsidRPr="00AE36E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>-ระดับหลักสูตร (หลักสูตรละไม่เกิน 2 คน)</w:t>
            </w:r>
          </w:p>
          <w:p w14:paraId="0B1D2415" w14:textId="77777777" w:rsidR="005B5427" w:rsidRPr="00AE36E3" w:rsidRDefault="005B5427" w:rsidP="00597B99">
            <w:pPr>
              <w:pStyle w:val="aa"/>
              <w:numPr>
                <w:ilvl w:val="0"/>
                <w:numId w:val="6"/>
              </w:numPr>
              <w:tabs>
                <w:tab w:val="left" w:pos="331"/>
              </w:tabs>
              <w:ind w:left="331" w:hanging="283"/>
              <w:rPr>
                <w:rFonts w:ascii="TH SarabunPSK" w:eastAsia="Cordia New" w:hAnsi="TH SarabunPSK" w:cs="TH SarabunPSK"/>
                <w:spacing w:val="-2"/>
                <w:sz w:val="30"/>
                <w:szCs w:val="30"/>
                <w:cs/>
                <w:lang w:eastAsia="zh-CN"/>
              </w:rPr>
            </w:pPr>
            <w:r w:rsidRPr="00AE36E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>เปลี่ยนแปลง/แก้ไขรายชื่อผู้รับผิดชอบระดับหลักสูตร</w:t>
            </w:r>
            <w:r w:rsidRPr="00AE36E3">
              <w:rPr>
                <w:rFonts w:ascii="TH SarabunPSK" w:hAnsi="TH SarabunPSK" w:cs="TH SarabunPSK"/>
                <w:spacing w:val="-2"/>
                <w:sz w:val="30"/>
                <w:szCs w:val="30"/>
                <w:lang w:eastAsia="zh-CN"/>
              </w:rPr>
              <w:t xml:space="preserve"> </w:t>
            </w:r>
            <w:r w:rsidRPr="00AE36E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>เช่น กรณีหลักสูตรเปลี่ยนแปลงผู้รับผิดชอบ เจ้าหน้าที่ท่านเดิมลาออก</w:t>
            </w:r>
            <w:r w:rsidRPr="00AE36E3">
              <w:rPr>
                <w:rFonts w:ascii="TH SarabunPSK" w:hAnsi="TH SarabunPSK" w:cs="TH SarabunPSK"/>
                <w:spacing w:val="-2"/>
                <w:sz w:val="30"/>
                <w:szCs w:val="30"/>
                <w:lang w:eastAsia="zh-CN"/>
              </w:rPr>
              <w:t xml:space="preserve"> </w:t>
            </w:r>
            <w:r w:rsidRPr="00AE36E3">
              <w:rPr>
                <w:rFonts w:ascii="TH SarabunPSK" w:eastAsia="Cordia New" w:hAnsi="TH SarabunPSK" w:cs="TH SarabunPSK" w:hint="cs"/>
                <w:spacing w:val="-2"/>
                <w:sz w:val="30"/>
                <w:szCs w:val="30"/>
                <w:cs/>
                <w:lang w:eastAsia="zh-CN"/>
              </w:rPr>
              <w:t>เป็นต้น</w:t>
            </w:r>
          </w:p>
        </w:tc>
      </w:tr>
    </w:tbl>
    <w:p w14:paraId="64BFE7FE" w14:textId="77777777" w:rsidR="005B5427" w:rsidRPr="00BE56E8" w:rsidRDefault="005B5427" w:rsidP="005B5427">
      <w:pPr>
        <w:tabs>
          <w:tab w:val="left" w:pos="720"/>
        </w:tabs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p w14:paraId="3133F9FA" w14:textId="77777777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</w:p>
    <w:p w14:paraId="3209CB94" w14:textId="77777777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3CD3CBDA" w14:textId="77777777" w:rsidR="005B5427" w:rsidRDefault="005B5427" w:rsidP="005B5427">
      <w:pPr>
        <w:pStyle w:val="aa"/>
        <w:tabs>
          <w:tab w:val="left" w:pos="4536"/>
        </w:tabs>
        <w:ind w:left="5040" w:right="-187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 xml:space="preserve">   </w:t>
      </w:r>
      <w:r w:rsidRPr="00E312F7">
        <w:rPr>
          <w:rFonts w:ascii="TH Sarabun New" w:hAnsi="TH Sarabun New" w:cs="TH Sarabun New"/>
          <w:sz w:val="30"/>
          <w:szCs w:val="30"/>
        </w:rPr>
        <w:t>(</w:t>
      </w:r>
      <w:r>
        <w:rPr>
          <w:rFonts w:ascii="TH Sarabun New" w:hAnsi="TH Sarabun New" w:cs="TH Sarabun New"/>
          <w:sz w:val="30"/>
          <w:szCs w:val="30"/>
        </w:rPr>
        <w:t>…………..……………..…………………….</w:t>
      </w:r>
      <w:r w:rsidRPr="00E312F7">
        <w:rPr>
          <w:rFonts w:ascii="TH Sarabun New" w:hAnsi="TH Sarabun New" w:cs="TH Sarabun New"/>
          <w:sz w:val="30"/>
          <w:szCs w:val="30"/>
          <w:cs/>
        </w:rPr>
        <w:t>)</w:t>
      </w:r>
    </w:p>
    <w:p w14:paraId="244030EE" w14:textId="77777777" w:rsidR="005B5427" w:rsidRPr="00E312F7" w:rsidRDefault="005B5427" w:rsidP="005B5427">
      <w:pPr>
        <w:pStyle w:val="aa"/>
        <w:tabs>
          <w:tab w:val="left" w:pos="4536"/>
        </w:tabs>
        <w:ind w:left="5040" w:right="-187"/>
        <w:jc w:val="thaiDistribute"/>
        <w:rPr>
          <w:rFonts w:ascii="TH Sarabun New" w:hAnsi="TH Sarabun New" w:cs="TH Sarabun New"/>
          <w:sz w:val="10"/>
          <w:szCs w:val="10"/>
          <w:cs/>
          <w:lang w:eastAsia="zh-CN"/>
        </w:rPr>
      </w:pPr>
      <w:r w:rsidRPr="00E312F7">
        <w:rPr>
          <w:rFonts w:ascii="TH Sarabun New" w:hAnsi="TH Sarabun New" w:cs="TH Sarabun New"/>
          <w:sz w:val="30"/>
          <w:szCs w:val="30"/>
        </w:rPr>
        <w:tab/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คณบดีคณะ</w:t>
      </w:r>
      <w:r>
        <w:rPr>
          <w:rFonts w:ascii="TH Sarabun New" w:hAnsi="TH Sarabun New" w:cs="TH Sarabun New" w:hint="cs"/>
          <w:sz w:val="10"/>
          <w:szCs w:val="10"/>
          <w:cs/>
          <w:lang w:eastAsia="zh-CN"/>
        </w:rPr>
        <w:t>.</w:t>
      </w:r>
      <w:r>
        <w:rPr>
          <w:rFonts w:ascii="TH Sarabun New" w:hAnsi="TH Sarabun New" w:cs="TH Sarabun New"/>
          <w:sz w:val="30"/>
          <w:szCs w:val="30"/>
        </w:rPr>
        <w:t>…………………………………..……………</w:t>
      </w:r>
    </w:p>
    <w:p w14:paraId="4DA1DFEB" w14:textId="77777777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561822D2" w14:textId="77777777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08A82481" w14:textId="77777777" w:rsidR="004220EA" w:rsidRDefault="004220EA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7F741F12" w14:textId="77777777" w:rsidR="004220EA" w:rsidRDefault="004220EA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30EE1C11" w14:textId="77777777" w:rsidR="004220EA" w:rsidRDefault="004220EA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1E793CF1" w14:textId="77777777" w:rsidR="00AC58B8" w:rsidRDefault="00AC58B8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6E31F3DF" w14:textId="77777777" w:rsidR="00AC58B8" w:rsidRDefault="00AC58B8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50B768A7" w14:textId="77777777" w:rsidR="004220EA" w:rsidRDefault="004220EA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0C3192E0" w14:textId="77777777" w:rsidR="00AC58B8" w:rsidRDefault="00AC58B8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52B5796F" w14:textId="77777777" w:rsidR="00AC58B8" w:rsidRDefault="00AC58B8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06EE0AD7" w14:textId="77777777" w:rsidR="00AC58B8" w:rsidRDefault="00AC58B8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sectPr w:rsidR="00AC58B8" w:rsidSect="00A27762">
      <w:pgSz w:w="11909" w:h="16834" w:code="9"/>
      <w:pgMar w:top="1009" w:right="1009" w:bottom="346" w:left="1412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232" w14:textId="77777777" w:rsidR="00A27762" w:rsidRDefault="00A27762">
      <w:r>
        <w:separator/>
      </w:r>
    </w:p>
  </w:endnote>
  <w:endnote w:type="continuationSeparator" w:id="0">
    <w:p w14:paraId="79D4B976" w14:textId="77777777" w:rsidR="00A27762" w:rsidRDefault="00A27762">
      <w:r>
        <w:continuationSeparator/>
      </w:r>
    </w:p>
  </w:endnote>
  <w:endnote w:type="continuationNotice" w:id="1">
    <w:p w14:paraId="3C5C7439" w14:textId="77777777" w:rsidR="00A27762" w:rsidRDefault="00A2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DB Ozone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BA0D" w14:textId="77777777" w:rsidR="00A27762" w:rsidRDefault="00A27762">
      <w:r>
        <w:separator/>
      </w:r>
    </w:p>
  </w:footnote>
  <w:footnote w:type="continuationSeparator" w:id="0">
    <w:p w14:paraId="1384ED5A" w14:textId="77777777" w:rsidR="00A27762" w:rsidRDefault="00A27762">
      <w:r>
        <w:continuationSeparator/>
      </w:r>
    </w:p>
  </w:footnote>
  <w:footnote w:type="continuationNotice" w:id="1">
    <w:p w14:paraId="2418C01A" w14:textId="77777777" w:rsidR="00A27762" w:rsidRDefault="00A277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E8F"/>
    <w:multiLevelType w:val="hybridMultilevel"/>
    <w:tmpl w:val="2C1C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732"/>
    <w:multiLevelType w:val="hybridMultilevel"/>
    <w:tmpl w:val="6D1AD824"/>
    <w:lvl w:ilvl="0" w:tplc="50FE74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F5ED8"/>
    <w:multiLevelType w:val="hybridMultilevel"/>
    <w:tmpl w:val="DD06C73C"/>
    <w:lvl w:ilvl="0" w:tplc="5D1094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890"/>
    <w:multiLevelType w:val="hybridMultilevel"/>
    <w:tmpl w:val="7D14F3A2"/>
    <w:lvl w:ilvl="0" w:tplc="2DEE8D40">
      <w:start w:val="1"/>
      <w:numFmt w:val="thaiNumbers"/>
      <w:lvlText w:val="%1."/>
      <w:lvlJc w:val="left"/>
      <w:pPr>
        <w:ind w:left="615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699669B"/>
    <w:multiLevelType w:val="hybridMultilevel"/>
    <w:tmpl w:val="BC2C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469A"/>
    <w:multiLevelType w:val="hybridMultilevel"/>
    <w:tmpl w:val="7BDE675C"/>
    <w:lvl w:ilvl="0" w:tplc="F6ACDC2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CC3087"/>
    <w:multiLevelType w:val="hybridMultilevel"/>
    <w:tmpl w:val="BF84D356"/>
    <w:lvl w:ilvl="0" w:tplc="075EF65C">
      <w:start w:val="1"/>
      <w:numFmt w:val="thaiNumbers"/>
      <w:lvlText w:val="%1)"/>
      <w:lvlJc w:val="left"/>
      <w:pPr>
        <w:ind w:left="720" w:hanging="360"/>
      </w:pPr>
      <w:rPr>
        <w:rFonts w:ascii="TH SarabunPSK" w:eastAsia="+mn-e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0A2E"/>
    <w:multiLevelType w:val="hybridMultilevel"/>
    <w:tmpl w:val="349E1714"/>
    <w:lvl w:ilvl="0" w:tplc="BDB411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23C2ED9"/>
    <w:multiLevelType w:val="hybridMultilevel"/>
    <w:tmpl w:val="D1B6B878"/>
    <w:lvl w:ilvl="0" w:tplc="FFFFFFFF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206CDD"/>
    <w:multiLevelType w:val="hybridMultilevel"/>
    <w:tmpl w:val="6DAE21CC"/>
    <w:lvl w:ilvl="0" w:tplc="103AC0A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B9439B"/>
    <w:multiLevelType w:val="hybridMultilevel"/>
    <w:tmpl w:val="1C986FF4"/>
    <w:lvl w:ilvl="0" w:tplc="860CDA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4E72174"/>
    <w:multiLevelType w:val="hybridMultilevel"/>
    <w:tmpl w:val="45F4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6C11"/>
    <w:multiLevelType w:val="hybridMultilevel"/>
    <w:tmpl w:val="534857FA"/>
    <w:lvl w:ilvl="0" w:tplc="F9D4CB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5B6728"/>
    <w:multiLevelType w:val="hybridMultilevel"/>
    <w:tmpl w:val="D1B6B878"/>
    <w:lvl w:ilvl="0" w:tplc="EE7E0DA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1E0B12"/>
    <w:multiLevelType w:val="hybridMultilevel"/>
    <w:tmpl w:val="C974F38A"/>
    <w:lvl w:ilvl="0" w:tplc="755C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636E"/>
    <w:multiLevelType w:val="hybridMultilevel"/>
    <w:tmpl w:val="2332A500"/>
    <w:lvl w:ilvl="0" w:tplc="A3AEB38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15C16EE"/>
    <w:multiLevelType w:val="hybridMultilevel"/>
    <w:tmpl w:val="0A9AFA04"/>
    <w:lvl w:ilvl="0" w:tplc="D8A6E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A597EC8"/>
    <w:multiLevelType w:val="hybridMultilevel"/>
    <w:tmpl w:val="4B486FBC"/>
    <w:lvl w:ilvl="0" w:tplc="3606D808">
      <w:start w:val="1"/>
      <w:numFmt w:val="decimal"/>
      <w:lvlText w:val="%1."/>
      <w:lvlJc w:val="left"/>
      <w:pPr>
        <w:ind w:left="1080" w:hanging="360"/>
      </w:pPr>
      <w:rPr>
        <w:rFonts w:eastAsia="+mn-e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306098">
    <w:abstractNumId w:val="1"/>
  </w:num>
  <w:num w:numId="2" w16cid:durableId="2001494654">
    <w:abstractNumId w:val="10"/>
  </w:num>
  <w:num w:numId="3" w16cid:durableId="805045376">
    <w:abstractNumId w:val="3"/>
  </w:num>
  <w:num w:numId="4" w16cid:durableId="1209876394">
    <w:abstractNumId w:val="5"/>
  </w:num>
  <w:num w:numId="5" w16cid:durableId="1828085764">
    <w:abstractNumId w:val="9"/>
  </w:num>
  <w:num w:numId="6" w16cid:durableId="1680305030">
    <w:abstractNumId w:val="11"/>
  </w:num>
  <w:num w:numId="7" w16cid:durableId="1281648818">
    <w:abstractNumId w:val="4"/>
  </w:num>
  <w:num w:numId="8" w16cid:durableId="419447484">
    <w:abstractNumId w:val="6"/>
  </w:num>
  <w:num w:numId="9" w16cid:durableId="69888078">
    <w:abstractNumId w:val="14"/>
  </w:num>
  <w:num w:numId="10" w16cid:durableId="59329547">
    <w:abstractNumId w:val="17"/>
  </w:num>
  <w:num w:numId="11" w16cid:durableId="40174115">
    <w:abstractNumId w:val="16"/>
  </w:num>
  <w:num w:numId="12" w16cid:durableId="617760625">
    <w:abstractNumId w:val="7"/>
  </w:num>
  <w:num w:numId="13" w16cid:durableId="622468476">
    <w:abstractNumId w:val="2"/>
  </w:num>
  <w:num w:numId="14" w16cid:durableId="354892991">
    <w:abstractNumId w:val="13"/>
  </w:num>
  <w:num w:numId="15" w16cid:durableId="589048480">
    <w:abstractNumId w:val="8"/>
  </w:num>
  <w:num w:numId="16" w16cid:durableId="787240672">
    <w:abstractNumId w:val="12"/>
  </w:num>
  <w:num w:numId="17" w16cid:durableId="1168599850">
    <w:abstractNumId w:val="15"/>
  </w:num>
  <w:num w:numId="18" w16cid:durableId="12683423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37"/>
    <w:rsid w:val="0000098A"/>
    <w:rsid w:val="00000ACA"/>
    <w:rsid w:val="000018B4"/>
    <w:rsid w:val="00001942"/>
    <w:rsid w:val="000021B4"/>
    <w:rsid w:val="00002E5F"/>
    <w:rsid w:val="00003E47"/>
    <w:rsid w:val="0000436E"/>
    <w:rsid w:val="0000542B"/>
    <w:rsid w:val="00005C19"/>
    <w:rsid w:val="00006F71"/>
    <w:rsid w:val="00007521"/>
    <w:rsid w:val="00007DD2"/>
    <w:rsid w:val="00010C18"/>
    <w:rsid w:val="00011F97"/>
    <w:rsid w:val="00013FE1"/>
    <w:rsid w:val="000148B2"/>
    <w:rsid w:val="00014964"/>
    <w:rsid w:val="00014DC3"/>
    <w:rsid w:val="00014E52"/>
    <w:rsid w:val="00016A55"/>
    <w:rsid w:val="000211DF"/>
    <w:rsid w:val="00021B02"/>
    <w:rsid w:val="00021ED0"/>
    <w:rsid w:val="00022F6B"/>
    <w:rsid w:val="00023AFE"/>
    <w:rsid w:val="00023B80"/>
    <w:rsid w:val="00023E79"/>
    <w:rsid w:val="00025C2A"/>
    <w:rsid w:val="000272B8"/>
    <w:rsid w:val="000278D8"/>
    <w:rsid w:val="00027CFF"/>
    <w:rsid w:val="0003032F"/>
    <w:rsid w:val="00031A3C"/>
    <w:rsid w:val="00032696"/>
    <w:rsid w:val="000338F6"/>
    <w:rsid w:val="00034233"/>
    <w:rsid w:val="000345CC"/>
    <w:rsid w:val="00034649"/>
    <w:rsid w:val="00034FBD"/>
    <w:rsid w:val="00035146"/>
    <w:rsid w:val="00035EE7"/>
    <w:rsid w:val="0003623A"/>
    <w:rsid w:val="00036E51"/>
    <w:rsid w:val="000435BF"/>
    <w:rsid w:val="000437BB"/>
    <w:rsid w:val="00044B89"/>
    <w:rsid w:val="00044D87"/>
    <w:rsid w:val="000459C8"/>
    <w:rsid w:val="000479E3"/>
    <w:rsid w:val="00047FD0"/>
    <w:rsid w:val="00050308"/>
    <w:rsid w:val="00051C81"/>
    <w:rsid w:val="00052CFF"/>
    <w:rsid w:val="00052E82"/>
    <w:rsid w:val="00052F4A"/>
    <w:rsid w:val="00053385"/>
    <w:rsid w:val="00054B93"/>
    <w:rsid w:val="000550FF"/>
    <w:rsid w:val="00057AE8"/>
    <w:rsid w:val="00060B75"/>
    <w:rsid w:val="00062BC4"/>
    <w:rsid w:val="00063860"/>
    <w:rsid w:val="00064B4D"/>
    <w:rsid w:val="00065317"/>
    <w:rsid w:val="00065627"/>
    <w:rsid w:val="00067380"/>
    <w:rsid w:val="000673B0"/>
    <w:rsid w:val="000677BE"/>
    <w:rsid w:val="00067E2A"/>
    <w:rsid w:val="00071433"/>
    <w:rsid w:val="000718A7"/>
    <w:rsid w:val="00072363"/>
    <w:rsid w:val="00072E7D"/>
    <w:rsid w:val="00073FAE"/>
    <w:rsid w:val="00074BC3"/>
    <w:rsid w:val="00076F96"/>
    <w:rsid w:val="000845CE"/>
    <w:rsid w:val="0009408D"/>
    <w:rsid w:val="00095280"/>
    <w:rsid w:val="000967AD"/>
    <w:rsid w:val="00096ABC"/>
    <w:rsid w:val="000A2FCC"/>
    <w:rsid w:val="000A35FC"/>
    <w:rsid w:val="000A374E"/>
    <w:rsid w:val="000A3EA7"/>
    <w:rsid w:val="000A5392"/>
    <w:rsid w:val="000A6C96"/>
    <w:rsid w:val="000A7202"/>
    <w:rsid w:val="000A73A3"/>
    <w:rsid w:val="000A75D0"/>
    <w:rsid w:val="000A794F"/>
    <w:rsid w:val="000B1AC7"/>
    <w:rsid w:val="000B2894"/>
    <w:rsid w:val="000B2D15"/>
    <w:rsid w:val="000B43F1"/>
    <w:rsid w:val="000B4F89"/>
    <w:rsid w:val="000B609B"/>
    <w:rsid w:val="000B754F"/>
    <w:rsid w:val="000B75C5"/>
    <w:rsid w:val="000C0F00"/>
    <w:rsid w:val="000C171F"/>
    <w:rsid w:val="000C2A2C"/>
    <w:rsid w:val="000C3732"/>
    <w:rsid w:val="000C3CB3"/>
    <w:rsid w:val="000C5324"/>
    <w:rsid w:val="000C6FD9"/>
    <w:rsid w:val="000C75CF"/>
    <w:rsid w:val="000D38C4"/>
    <w:rsid w:val="000D4687"/>
    <w:rsid w:val="000D5D4C"/>
    <w:rsid w:val="000D7414"/>
    <w:rsid w:val="000D7BBC"/>
    <w:rsid w:val="000E20DE"/>
    <w:rsid w:val="000E2694"/>
    <w:rsid w:val="000E3158"/>
    <w:rsid w:val="000E3576"/>
    <w:rsid w:val="000E653C"/>
    <w:rsid w:val="000F10F2"/>
    <w:rsid w:val="000F1B2D"/>
    <w:rsid w:val="000F2156"/>
    <w:rsid w:val="000F2689"/>
    <w:rsid w:val="000F3263"/>
    <w:rsid w:val="000F368A"/>
    <w:rsid w:val="000F4297"/>
    <w:rsid w:val="000F535C"/>
    <w:rsid w:val="000F6698"/>
    <w:rsid w:val="000F6D13"/>
    <w:rsid w:val="000F7553"/>
    <w:rsid w:val="000F7657"/>
    <w:rsid w:val="00101669"/>
    <w:rsid w:val="001020A3"/>
    <w:rsid w:val="001030F7"/>
    <w:rsid w:val="00104181"/>
    <w:rsid w:val="00105796"/>
    <w:rsid w:val="001058C3"/>
    <w:rsid w:val="00105F54"/>
    <w:rsid w:val="0010779C"/>
    <w:rsid w:val="0011103A"/>
    <w:rsid w:val="00111A36"/>
    <w:rsid w:val="00112572"/>
    <w:rsid w:val="00112C09"/>
    <w:rsid w:val="00114ACC"/>
    <w:rsid w:val="00121776"/>
    <w:rsid w:val="00121BBF"/>
    <w:rsid w:val="00121DCD"/>
    <w:rsid w:val="0012448B"/>
    <w:rsid w:val="0012597E"/>
    <w:rsid w:val="0012677C"/>
    <w:rsid w:val="00126F72"/>
    <w:rsid w:val="0012771A"/>
    <w:rsid w:val="00127C1E"/>
    <w:rsid w:val="00130586"/>
    <w:rsid w:val="00130704"/>
    <w:rsid w:val="001311C6"/>
    <w:rsid w:val="001319B7"/>
    <w:rsid w:val="00131DAB"/>
    <w:rsid w:val="00134F3D"/>
    <w:rsid w:val="001350B3"/>
    <w:rsid w:val="001354F2"/>
    <w:rsid w:val="00135EB4"/>
    <w:rsid w:val="001363FC"/>
    <w:rsid w:val="00136741"/>
    <w:rsid w:val="00137D97"/>
    <w:rsid w:val="00140648"/>
    <w:rsid w:val="00140F13"/>
    <w:rsid w:val="00141726"/>
    <w:rsid w:val="001453F6"/>
    <w:rsid w:val="00145448"/>
    <w:rsid w:val="00150895"/>
    <w:rsid w:val="0015198F"/>
    <w:rsid w:val="00152570"/>
    <w:rsid w:val="00154CA4"/>
    <w:rsid w:val="00162BAC"/>
    <w:rsid w:val="00163C4F"/>
    <w:rsid w:val="001675E9"/>
    <w:rsid w:val="0017102B"/>
    <w:rsid w:val="00171137"/>
    <w:rsid w:val="001720BB"/>
    <w:rsid w:val="0017285B"/>
    <w:rsid w:val="00173BEA"/>
    <w:rsid w:val="0017412E"/>
    <w:rsid w:val="00174509"/>
    <w:rsid w:val="0017641B"/>
    <w:rsid w:val="00181B92"/>
    <w:rsid w:val="001831B5"/>
    <w:rsid w:val="001840C8"/>
    <w:rsid w:val="00184BD5"/>
    <w:rsid w:val="001855A2"/>
    <w:rsid w:val="00186564"/>
    <w:rsid w:val="00186586"/>
    <w:rsid w:val="00186FDB"/>
    <w:rsid w:val="0018771A"/>
    <w:rsid w:val="0018798D"/>
    <w:rsid w:val="001909A6"/>
    <w:rsid w:val="00191FB8"/>
    <w:rsid w:val="00192784"/>
    <w:rsid w:val="00192D49"/>
    <w:rsid w:val="00196580"/>
    <w:rsid w:val="00196A73"/>
    <w:rsid w:val="00197B85"/>
    <w:rsid w:val="001A1A9B"/>
    <w:rsid w:val="001A30C8"/>
    <w:rsid w:val="001A3842"/>
    <w:rsid w:val="001A507A"/>
    <w:rsid w:val="001A6E55"/>
    <w:rsid w:val="001B0DEE"/>
    <w:rsid w:val="001B1378"/>
    <w:rsid w:val="001B390D"/>
    <w:rsid w:val="001B3BAE"/>
    <w:rsid w:val="001B46C9"/>
    <w:rsid w:val="001B5593"/>
    <w:rsid w:val="001B6808"/>
    <w:rsid w:val="001C298C"/>
    <w:rsid w:val="001C471F"/>
    <w:rsid w:val="001C4C27"/>
    <w:rsid w:val="001C5FB8"/>
    <w:rsid w:val="001C7B2F"/>
    <w:rsid w:val="001D024E"/>
    <w:rsid w:val="001D3415"/>
    <w:rsid w:val="001D4E3E"/>
    <w:rsid w:val="001D532C"/>
    <w:rsid w:val="001D5D61"/>
    <w:rsid w:val="001E0C0F"/>
    <w:rsid w:val="001E3626"/>
    <w:rsid w:val="001F1434"/>
    <w:rsid w:val="001F1B5A"/>
    <w:rsid w:val="001F2C73"/>
    <w:rsid w:val="001F34EA"/>
    <w:rsid w:val="001F3585"/>
    <w:rsid w:val="001F4535"/>
    <w:rsid w:val="001F495E"/>
    <w:rsid w:val="001F5827"/>
    <w:rsid w:val="001F5863"/>
    <w:rsid w:val="001F5D51"/>
    <w:rsid w:val="001F5F31"/>
    <w:rsid w:val="0020090F"/>
    <w:rsid w:val="00200BE9"/>
    <w:rsid w:val="00201AF2"/>
    <w:rsid w:val="0020297A"/>
    <w:rsid w:val="00202AF8"/>
    <w:rsid w:val="00205050"/>
    <w:rsid w:val="00205552"/>
    <w:rsid w:val="002069F1"/>
    <w:rsid w:val="00207C46"/>
    <w:rsid w:val="002108BB"/>
    <w:rsid w:val="00210A98"/>
    <w:rsid w:val="00210DA9"/>
    <w:rsid w:val="00211713"/>
    <w:rsid w:val="00212168"/>
    <w:rsid w:val="00212361"/>
    <w:rsid w:val="00212D3F"/>
    <w:rsid w:val="0021403C"/>
    <w:rsid w:val="00215E61"/>
    <w:rsid w:val="0021680F"/>
    <w:rsid w:val="0021694C"/>
    <w:rsid w:val="00217994"/>
    <w:rsid w:val="00220148"/>
    <w:rsid w:val="002217B7"/>
    <w:rsid w:val="00221DBF"/>
    <w:rsid w:val="00221FE1"/>
    <w:rsid w:val="00222134"/>
    <w:rsid w:val="00222CDD"/>
    <w:rsid w:val="002238B7"/>
    <w:rsid w:val="00225F61"/>
    <w:rsid w:val="00226CBB"/>
    <w:rsid w:val="00227409"/>
    <w:rsid w:val="002278D6"/>
    <w:rsid w:val="00230A1C"/>
    <w:rsid w:val="00231DEE"/>
    <w:rsid w:val="00233A88"/>
    <w:rsid w:val="0023505D"/>
    <w:rsid w:val="00237236"/>
    <w:rsid w:val="002400E9"/>
    <w:rsid w:val="002408AC"/>
    <w:rsid w:val="00242507"/>
    <w:rsid w:val="0024367F"/>
    <w:rsid w:val="00243BCB"/>
    <w:rsid w:val="00243EBD"/>
    <w:rsid w:val="00246BF3"/>
    <w:rsid w:val="002471B5"/>
    <w:rsid w:val="002514E2"/>
    <w:rsid w:val="00252D72"/>
    <w:rsid w:val="00252DB5"/>
    <w:rsid w:val="002537C4"/>
    <w:rsid w:val="00253F9B"/>
    <w:rsid w:val="00256503"/>
    <w:rsid w:val="0026000D"/>
    <w:rsid w:val="0026071E"/>
    <w:rsid w:val="00260C60"/>
    <w:rsid w:val="002612C7"/>
    <w:rsid w:val="00262136"/>
    <w:rsid w:val="00262B54"/>
    <w:rsid w:val="00262CBD"/>
    <w:rsid w:val="00263C68"/>
    <w:rsid w:val="002649FC"/>
    <w:rsid w:val="0026503D"/>
    <w:rsid w:val="00265E51"/>
    <w:rsid w:val="0026703D"/>
    <w:rsid w:val="00270CDA"/>
    <w:rsid w:val="002728D5"/>
    <w:rsid w:val="00275FCE"/>
    <w:rsid w:val="0028064A"/>
    <w:rsid w:val="00280D98"/>
    <w:rsid w:val="002814FE"/>
    <w:rsid w:val="002839CA"/>
    <w:rsid w:val="0028533B"/>
    <w:rsid w:val="00285493"/>
    <w:rsid w:val="00286ABD"/>
    <w:rsid w:val="002878EA"/>
    <w:rsid w:val="00293285"/>
    <w:rsid w:val="00293E67"/>
    <w:rsid w:val="00295AB2"/>
    <w:rsid w:val="00295E87"/>
    <w:rsid w:val="00297FDC"/>
    <w:rsid w:val="002A0819"/>
    <w:rsid w:val="002A101C"/>
    <w:rsid w:val="002A1E28"/>
    <w:rsid w:val="002A63BD"/>
    <w:rsid w:val="002A6BF2"/>
    <w:rsid w:val="002B2AA1"/>
    <w:rsid w:val="002B4240"/>
    <w:rsid w:val="002B46AE"/>
    <w:rsid w:val="002B63F8"/>
    <w:rsid w:val="002B6584"/>
    <w:rsid w:val="002B673A"/>
    <w:rsid w:val="002B7696"/>
    <w:rsid w:val="002B7BAF"/>
    <w:rsid w:val="002C25CD"/>
    <w:rsid w:val="002C28B9"/>
    <w:rsid w:val="002C38DD"/>
    <w:rsid w:val="002C3DC2"/>
    <w:rsid w:val="002C4663"/>
    <w:rsid w:val="002C4C75"/>
    <w:rsid w:val="002C5A98"/>
    <w:rsid w:val="002C7CF2"/>
    <w:rsid w:val="002D0530"/>
    <w:rsid w:val="002D1ECC"/>
    <w:rsid w:val="002D3402"/>
    <w:rsid w:val="002D4649"/>
    <w:rsid w:val="002D513D"/>
    <w:rsid w:val="002D5A37"/>
    <w:rsid w:val="002D64BC"/>
    <w:rsid w:val="002D68D9"/>
    <w:rsid w:val="002E1ED7"/>
    <w:rsid w:val="002E252F"/>
    <w:rsid w:val="002E2E1A"/>
    <w:rsid w:val="002E3306"/>
    <w:rsid w:val="002E4F49"/>
    <w:rsid w:val="002E5086"/>
    <w:rsid w:val="002E5714"/>
    <w:rsid w:val="002E6DDD"/>
    <w:rsid w:val="002F0DA7"/>
    <w:rsid w:val="002F2747"/>
    <w:rsid w:val="002F303D"/>
    <w:rsid w:val="002F4319"/>
    <w:rsid w:val="002F535C"/>
    <w:rsid w:val="002F7485"/>
    <w:rsid w:val="002F76FF"/>
    <w:rsid w:val="00302347"/>
    <w:rsid w:val="003031B3"/>
    <w:rsid w:val="0030437D"/>
    <w:rsid w:val="00307870"/>
    <w:rsid w:val="00307A0F"/>
    <w:rsid w:val="00310791"/>
    <w:rsid w:val="00311726"/>
    <w:rsid w:val="00312A35"/>
    <w:rsid w:val="003169D9"/>
    <w:rsid w:val="0032363A"/>
    <w:rsid w:val="00323EC7"/>
    <w:rsid w:val="00324A35"/>
    <w:rsid w:val="00326AC1"/>
    <w:rsid w:val="0033043F"/>
    <w:rsid w:val="00330793"/>
    <w:rsid w:val="00331466"/>
    <w:rsid w:val="0033205C"/>
    <w:rsid w:val="00340182"/>
    <w:rsid w:val="003433D2"/>
    <w:rsid w:val="00343649"/>
    <w:rsid w:val="00343867"/>
    <w:rsid w:val="00343E2E"/>
    <w:rsid w:val="00345007"/>
    <w:rsid w:val="00346E83"/>
    <w:rsid w:val="00351F80"/>
    <w:rsid w:val="00352617"/>
    <w:rsid w:val="00352C94"/>
    <w:rsid w:val="00353EAF"/>
    <w:rsid w:val="00354C7F"/>
    <w:rsid w:val="0035762F"/>
    <w:rsid w:val="003613DD"/>
    <w:rsid w:val="0036260A"/>
    <w:rsid w:val="003632E2"/>
    <w:rsid w:val="0036389E"/>
    <w:rsid w:val="00364F88"/>
    <w:rsid w:val="003653DD"/>
    <w:rsid w:val="00366DCD"/>
    <w:rsid w:val="00367817"/>
    <w:rsid w:val="00371D8C"/>
    <w:rsid w:val="0037362A"/>
    <w:rsid w:val="0037553D"/>
    <w:rsid w:val="003756DF"/>
    <w:rsid w:val="00376AF2"/>
    <w:rsid w:val="00377427"/>
    <w:rsid w:val="003805B5"/>
    <w:rsid w:val="0038196F"/>
    <w:rsid w:val="00381BB9"/>
    <w:rsid w:val="00381CE2"/>
    <w:rsid w:val="00382102"/>
    <w:rsid w:val="0038259A"/>
    <w:rsid w:val="00385CA3"/>
    <w:rsid w:val="00386638"/>
    <w:rsid w:val="0039274A"/>
    <w:rsid w:val="003938B0"/>
    <w:rsid w:val="00395317"/>
    <w:rsid w:val="00395490"/>
    <w:rsid w:val="0039695D"/>
    <w:rsid w:val="003970B7"/>
    <w:rsid w:val="00397C16"/>
    <w:rsid w:val="003A0C2A"/>
    <w:rsid w:val="003A129B"/>
    <w:rsid w:val="003A3212"/>
    <w:rsid w:val="003A4257"/>
    <w:rsid w:val="003A4BF3"/>
    <w:rsid w:val="003A6A65"/>
    <w:rsid w:val="003A7F0C"/>
    <w:rsid w:val="003B0BF4"/>
    <w:rsid w:val="003B0C61"/>
    <w:rsid w:val="003B1470"/>
    <w:rsid w:val="003B2CDE"/>
    <w:rsid w:val="003B63F4"/>
    <w:rsid w:val="003B77E8"/>
    <w:rsid w:val="003C19D5"/>
    <w:rsid w:val="003C4E75"/>
    <w:rsid w:val="003C7749"/>
    <w:rsid w:val="003D2704"/>
    <w:rsid w:val="003D6650"/>
    <w:rsid w:val="003D7CAA"/>
    <w:rsid w:val="003E01D9"/>
    <w:rsid w:val="003E021C"/>
    <w:rsid w:val="003E2BB6"/>
    <w:rsid w:val="003E37E5"/>
    <w:rsid w:val="003E3960"/>
    <w:rsid w:val="003E39AD"/>
    <w:rsid w:val="003E5C13"/>
    <w:rsid w:val="003E5E51"/>
    <w:rsid w:val="003E6D65"/>
    <w:rsid w:val="003F2011"/>
    <w:rsid w:val="003F32AA"/>
    <w:rsid w:val="003F698F"/>
    <w:rsid w:val="003F700E"/>
    <w:rsid w:val="004001DF"/>
    <w:rsid w:val="0040117A"/>
    <w:rsid w:val="004015F1"/>
    <w:rsid w:val="004024C7"/>
    <w:rsid w:val="00402504"/>
    <w:rsid w:val="00405710"/>
    <w:rsid w:val="004100B2"/>
    <w:rsid w:val="0041288C"/>
    <w:rsid w:val="0041475D"/>
    <w:rsid w:val="0041486A"/>
    <w:rsid w:val="00416477"/>
    <w:rsid w:val="00420117"/>
    <w:rsid w:val="004220EA"/>
    <w:rsid w:val="00424788"/>
    <w:rsid w:val="00424DC4"/>
    <w:rsid w:val="00424F2C"/>
    <w:rsid w:val="00426A52"/>
    <w:rsid w:val="00426A9D"/>
    <w:rsid w:val="00426C6D"/>
    <w:rsid w:val="004271CE"/>
    <w:rsid w:val="00427341"/>
    <w:rsid w:val="00427848"/>
    <w:rsid w:val="0043059F"/>
    <w:rsid w:val="00430B86"/>
    <w:rsid w:val="00433525"/>
    <w:rsid w:val="004335B1"/>
    <w:rsid w:val="00433801"/>
    <w:rsid w:val="00434701"/>
    <w:rsid w:val="00440117"/>
    <w:rsid w:val="00440F2E"/>
    <w:rsid w:val="004428C6"/>
    <w:rsid w:val="00442923"/>
    <w:rsid w:val="00445D18"/>
    <w:rsid w:val="004466E3"/>
    <w:rsid w:val="00450551"/>
    <w:rsid w:val="00450A2A"/>
    <w:rsid w:val="0045130D"/>
    <w:rsid w:val="00451667"/>
    <w:rsid w:val="00451F57"/>
    <w:rsid w:val="00452D1D"/>
    <w:rsid w:val="004546DE"/>
    <w:rsid w:val="0045505B"/>
    <w:rsid w:val="00456329"/>
    <w:rsid w:val="0045718F"/>
    <w:rsid w:val="00457BCA"/>
    <w:rsid w:val="00460888"/>
    <w:rsid w:val="00460A46"/>
    <w:rsid w:val="00461188"/>
    <w:rsid w:val="0046304E"/>
    <w:rsid w:val="00465C3B"/>
    <w:rsid w:val="0046663E"/>
    <w:rsid w:val="00466881"/>
    <w:rsid w:val="004669B5"/>
    <w:rsid w:val="00466A98"/>
    <w:rsid w:val="00470D69"/>
    <w:rsid w:val="00470F95"/>
    <w:rsid w:val="00474335"/>
    <w:rsid w:val="004744FA"/>
    <w:rsid w:val="004765CC"/>
    <w:rsid w:val="00476E26"/>
    <w:rsid w:val="00477B84"/>
    <w:rsid w:val="00484D0C"/>
    <w:rsid w:val="00484E53"/>
    <w:rsid w:val="00485603"/>
    <w:rsid w:val="00485C0C"/>
    <w:rsid w:val="00486CAA"/>
    <w:rsid w:val="0048744A"/>
    <w:rsid w:val="0049136C"/>
    <w:rsid w:val="00491A99"/>
    <w:rsid w:val="00491C62"/>
    <w:rsid w:val="004927DC"/>
    <w:rsid w:val="0049295F"/>
    <w:rsid w:val="00492BC9"/>
    <w:rsid w:val="00493168"/>
    <w:rsid w:val="00493CD2"/>
    <w:rsid w:val="00494D8A"/>
    <w:rsid w:val="00495BAA"/>
    <w:rsid w:val="00496598"/>
    <w:rsid w:val="0049737B"/>
    <w:rsid w:val="004A084E"/>
    <w:rsid w:val="004A0E19"/>
    <w:rsid w:val="004A0F27"/>
    <w:rsid w:val="004A1331"/>
    <w:rsid w:val="004A4A68"/>
    <w:rsid w:val="004A613E"/>
    <w:rsid w:val="004A7ED8"/>
    <w:rsid w:val="004B0078"/>
    <w:rsid w:val="004B017B"/>
    <w:rsid w:val="004B26F8"/>
    <w:rsid w:val="004B366E"/>
    <w:rsid w:val="004B3760"/>
    <w:rsid w:val="004C0F15"/>
    <w:rsid w:val="004C2016"/>
    <w:rsid w:val="004C37C9"/>
    <w:rsid w:val="004C464F"/>
    <w:rsid w:val="004C4C92"/>
    <w:rsid w:val="004C60D3"/>
    <w:rsid w:val="004C6993"/>
    <w:rsid w:val="004D0F59"/>
    <w:rsid w:val="004D1123"/>
    <w:rsid w:val="004D1254"/>
    <w:rsid w:val="004D187D"/>
    <w:rsid w:val="004D223A"/>
    <w:rsid w:val="004D3A1C"/>
    <w:rsid w:val="004D43B1"/>
    <w:rsid w:val="004D4F66"/>
    <w:rsid w:val="004D548F"/>
    <w:rsid w:val="004D5E5F"/>
    <w:rsid w:val="004D621D"/>
    <w:rsid w:val="004E064B"/>
    <w:rsid w:val="004E0CD8"/>
    <w:rsid w:val="004E19ED"/>
    <w:rsid w:val="004E2BC4"/>
    <w:rsid w:val="004E374D"/>
    <w:rsid w:val="004E5D34"/>
    <w:rsid w:val="004F072B"/>
    <w:rsid w:val="004F187F"/>
    <w:rsid w:val="004F304B"/>
    <w:rsid w:val="004F4C13"/>
    <w:rsid w:val="004F5961"/>
    <w:rsid w:val="00500821"/>
    <w:rsid w:val="00500C2C"/>
    <w:rsid w:val="00502CC9"/>
    <w:rsid w:val="005037F9"/>
    <w:rsid w:val="00506501"/>
    <w:rsid w:val="00506D3B"/>
    <w:rsid w:val="00507820"/>
    <w:rsid w:val="005100B2"/>
    <w:rsid w:val="005104EE"/>
    <w:rsid w:val="00512348"/>
    <w:rsid w:val="00512657"/>
    <w:rsid w:val="00512938"/>
    <w:rsid w:val="00514DFA"/>
    <w:rsid w:val="0051581B"/>
    <w:rsid w:val="005168D6"/>
    <w:rsid w:val="00516FB3"/>
    <w:rsid w:val="00520E72"/>
    <w:rsid w:val="00524E19"/>
    <w:rsid w:val="005252DA"/>
    <w:rsid w:val="00525928"/>
    <w:rsid w:val="00525B59"/>
    <w:rsid w:val="005262B0"/>
    <w:rsid w:val="00530F81"/>
    <w:rsid w:val="00531376"/>
    <w:rsid w:val="00531C19"/>
    <w:rsid w:val="005323C9"/>
    <w:rsid w:val="00533265"/>
    <w:rsid w:val="00533523"/>
    <w:rsid w:val="00534403"/>
    <w:rsid w:val="00534F47"/>
    <w:rsid w:val="00534FC9"/>
    <w:rsid w:val="005360E8"/>
    <w:rsid w:val="00540F17"/>
    <w:rsid w:val="00542C25"/>
    <w:rsid w:val="005433BF"/>
    <w:rsid w:val="00543410"/>
    <w:rsid w:val="00544326"/>
    <w:rsid w:val="00544B6A"/>
    <w:rsid w:val="00551B6F"/>
    <w:rsid w:val="0055316F"/>
    <w:rsid w:val="005546E4"/>
    <w:rsid w:val="0055585E"/>
    <w:rsid w:val="0055621D"/>
    <w:rsid w:val="00557A7F"/>
    <w:rsid w:val="00560B6D"/>
    <w:rsid w:val="00561224"/>
    <w:rsid w:val="0056275B"/>
    <w:rsid w:val="0056296A"/>
    <w:rsid w:val="005632FC"/>
    <w:rsid w:val="00563F73"/>
    <w:rsid w:val="005662E6"/>
    <w:rsid w:val="00570B43"/>
    <w:rsid w:val="00570C82"/>
    <w:rsid w:val="005712C8"/>
    <w:rsid w:val="005715A3"/>
    <w:rsid w:val="00573710"/>
    <w:rsid w:val="00575F8E"/>
    <w:rsid w:val="005772C8"/>
    <w:rsid w:val="005807DC"/>
    <w:rsid w:val="005837F9"/>
    <w:rsid w:val="005853E5"/>
    <w:rsid w:val="00586F3F"/>
    <w:rsid w:val="005914C2"/>
    <w:rsid w:val="00591FD2"/>
    <w:rsid w:val="005925F0"/>
    <w:rsid w:val="00593BFB"/>
    <w:rsid w:val="00596BE0"/>
    <w:rsid w:val="00596E3A"/>
    <w:rsid w:val="00596F34"/>
    <w:rsid w:val="0059718E"/>
    <w:rsid w:val="005A1A7D"/>
    <w:rsid w:val="005A4140"/>
    <w:rsid w:val="005A494A"/>
    <w:rsid w:val="005A533E"/>
    <w:rsid w:val="005A6F1A"/>
    <w:rsid w:val="005A7799"/>
    <w:rsid w:val="005A7923"/>
    <w:rsid w:val="005B138E"/>
    <w:rsid w:val="005B1A5F"/>
    <w:rsid w:val="005B43B2"/>
    <w:rsid w:val="005B4660"/>
    <w:rsid w:val="005B529D"/>
    <w:rsid w:val="005B52BA"/>
    <w:rsid w:val="005B5427"/>
    <w:rsid w:val="005C0FAB"/>
    <w:rsid w:val="005C20C8"/>
    <w:rsid w:val="005C336A"/>
    <w:rsid w:val="005C38DD"/>
    <w:rsid w:val="005C3DAC"/>
    <w:rsid w:val="005C4223"/>
    <w:rsid w:val="005C5215"/>
    <w:rsid w:val="005C78AD"/>
    <w:rsid w:val="005C7B4D"/>
    <w:rsid w:val="005D1659"/>
    <w:rsid w:val="005D252D"/>
    <w:rsid w:val="005D403F"/>
    <w:rsid w:val="005D4432"/>
    <w:rsid w:val="005D4556"/>
    <w:rsid w:val="005D6119"/>
    <w:rsid w:val="005D7E9B"/>
    <w:rsid w:val="005E13B2"/>
    <w:rsid w:val="005E1862"/>
    <w:rsid w:val="005E37C9"/>
    <w:rsid w:val="005E5107"/>
    <w:rsid w:val="005E5B08"/>
    <w:rsid w:val="005E6299"/>
    <w:rsid w:val="005F0881"/>
    <w:rsid w:val="005F0D9E"/>
    <w:rsid w:val="005F3B14"/>
    <w:rsid w:val="005F3BCD"/>
    <w:rsid w:val="00600C49"/>
    <w:rsid w:val="00601D4B"/>
    <w:rsid w:val="0060336D"/>
    <w:rsid w:val="00603C48"/>
    <w:rsid w:val="00603DCC"/>
    <w:rsid w:val="0060565E"/>
    <w:rsid w:val="00605B85"/>
    <w:rsid w:val="00606541"/>
    <w:rsid w:val="00606665"/>
    <w:rsid w:val="00606804"/>
    <w:rsid w:val="00610F2C"/>
    <w:rsid w:val="0061143B"/>
    <w:rsid w:val="006120CC"/>
    <w:rsid w:val="00613068"/>
    <w:rsid w:val="0061387B"/>
    <w:rsid w:val="006143B9"/>
    <w:rsid w:val="00614685"/>
    <w:rsid w:val="00614C0A"/>
    <w:rsid w:val="0061663A"/>
    <w:rsid w:val="00616650"/>
    <w:rsid w:val="00620A93"/>
    <w:rsid w:val="00621656"/>
    <w:rsid w:val="00623477"/>
    <w:rsid w:val="00624124"/>
    <w:rsid w:val="006245A5"/>
    <w:rsid w:val="00626F27"/>
    <w:rsid w:val="006308A4"/>
    <w:rsid w:val="00631F1E"/>
    <w:rsid w:val="0063244A"/>
    <w:rsid w:val="00632696"/>
    <w:rsid w:val="00634723"/>
    <w:rsid w:val="006351B9"/>
    <w:rsid w:val="006361C0"/>
    <w:rsid w:val="00640D00"/>
    <w:rsid w:val="006414E1"/>
    <w:rsid w:val="006439DD"/>
    <w:rsid w:val="006442A4"/>
    <w:rsid w:val="00644F3E"/>
    <w:rsid w:val="006453BC"/>
    <w:rsid w:val="00645889"/>
    <w:rsid w:val="0064612D"/>
    <w:rsid w:val="006466B2"/>
    <w:rsid w:val="006473CF"/>
    <w:rsid w:val="00650B11"/>
    <w:rsid w:val="0065157B"/>
    <w:rsid w:val="0065339E"/>
    <w:rsid w:val="00660E54"/>
    <w:rsid w:val="00661D5F"/>
    <w:rsid w:val="00662CF8"/>
    <w:rsid w:val="006649E4"/>
    <w:rsid w:val="00664CB1"/>
    <w:rsid w:val="00666A25"/>
    <w:rsid w:val="00667F34"/>
    <w:rsid w:val="00670E3F"/>
    <w:rsid w:val="0067134B"/>
    <w:rsid w:val="006715D2"/>
    <w:rsid w:val="00671C58"/>
    <w:rsid w:val="00672B2D"/>
    <w:rsid w:val="00674995"/>
    <w:rsid w:val="006751C3"/>
    <w:rsid w:val="00676E0A"/>
    <w:rsid w:val="0068001C"/>
    <w:rsid w:val="00680B67"/>
    <w:rsid w:val="00683497"/>
    <w:rsid w:val="00683B63"/>
    <w:rsid w:val="006842E8"/>
    <w:rsid w:val="00684ABD"/>
    <w:rsid w:val="00684FA2"/>
    <w:rsid w:val="006852DB"/>
    <w:rsid w:val="00685BE7"/>
    <w:rsid w:val="00687BEB"/>
    <w:rsid w:val="00687DE1"/>
    <w:rsid w:val="006906EA"/>
    <w:rsid w:val="00691361"/>
    <w:rsid w:val="006926E0"/>
    <w:rsid w:val="006936CF"/>
    <w:rsid w:val="00693A8D"/>
    <w:rsid w:val="006958CB"/>
    <w:rsid w:val="006959C1"/>
    <w:rsid w:val="00696EA5"/>
    <w:rsid w:val="006A232C"/>
    <w:rsid w:val="006A26AE"/>
    <w:rsid w:val="006A4351"/>
    <w:rsid w:val="006A5059"/>
    <w:rsid w:val="006A79DC"/>
    <w:rsid w:val="006A7FBC"/>
    <w:rsid w:val="006B04EC"/>
    <w:rsid w:val="006B05EF"/>
    <w:rsid w:val="006B0724"/>
    <w:rsid w:val="006B148F"/>
    <w:rsid w:val="006B249A"/>
    <w:rsid w:val="006B27B9"/>
    <w:rsid w:val="006B54C5"/>
    <w:rsid w:val="006B673F"/>
    <w:rsid w:val="006B6E0E"/>
    <w:rsid w:val="006B7C25"/>
    <w:rsid w:val="006B7EFD"/>
    <w:rsid w:val="006C0A9C"/>
    <w:rsid w:val="006C3F9F"/>
    <w:rsid w:val="006C4258"/>
    <w:rsid w:val="006C4EE3"/>
    <w:rsid w:val="006C59E4"/>
    <w:rsid w:val="006C60F5"/>
    <w:rsid w:val="006C62E0"/>
    <w:rsid w:val="006C66FC"/>
    <w:rsid w:val="006C7DD5"/>
    <w:rsid w:val="006D3C3D"/>
    <w:rsid w:val="006D6B91"/>
    <w:rsid w:val="006D70E1"/>
    <w:rsid w:val="006D7E3A"/>
    <w:rsid w:val="006E17C3"/>
    <w:rsid w:val="006E19A8"/>
    <w:rsid w:val="006E274C"/>
    <w:rsid w:val="006E50AE"/>
    <w:rsid w:val="006E6362"/>
    <w:rsid w:val="006E74E1"/>
    <w:rsid w:val="006E7CD3"/>
    <w:rsid w:val="006F0202"/>
    <w:rsid w:val="006F0396"/>
    <w:rsid w:val="006F2206"/>
    <w:rsid w:val="006F295A"/>
    <w:rsid w:val="006F63FE"/>
    <w:rsid w:val="006F645A"/>
    <w:rsid w:val="006F6599"/>
    <w:rsid w:val="006F6E00"/>
    <w:rsid w:val="00701375"/>
    <w:rsid w:val="00701982"/>
    <w:rsid w:val="007021F9"/>
    <w:rsid w:val="00703174"/>
    <w:rsid w:val="007056AB"/>
    <w:rsid w:val="00705F0F"/>
    <w:rsid w:val="007065DA"/>
    <w:rsid w:val="00707165"/>
    <w:rsid w:val="007079B0"/>
    <w:rsid w:val="00707EE1"/>
    <w:rsid w:val="00707F5C"/>
    <w:rsid w:val="007105F9"/>
    <w:rsid w:val="00711190"/>
    <w:rsid w:val="00711789"/>
    <w:rsid w:val="00712369"/>
    <w:rsid w:val="007151F9"/>
    <w:rsid w:val="00715E96"/>
    <w:rsid w:val="00717BE4"/>
    <w:rsid w:val="007203A2"/>
    <w:rsid w:val="007231F8"/>
    <w:rsid w:val="00726790"/>
    <w:rsid w:val="00730F01"/>
    <w:rsid w:val="00731180"/>
    <w:rsid w:val="00732DF3"/>
    <w:rsid w:val="00735640"/>
    <w:rsid w:val="007369D9"/>
    <w:rsid w:val="00740DDA"/>
    <w:rsid w:val="00740FDE"/>
    <w:rsid w:val="00741D0D"/>
    <w:rsid w:val="00741E7B"/>
    <w:rsid w:val="00742792"/>
    <w:rsid w:val="00742F0F"/>
    <w:rsid w:val="00744BAD"/>
    <w:rsid w:val="007451DC"/>
    <w:rsid w:val="00747ED3"/>
    <w:rsid w:val="00750485"/>
    <w:rsid w:val="00751FF1"/>
    <w:rsid w:val="00753A51"/>
    <w:rsid w:val="00755981"/>
    <w:rsid w:val="00757E9F"/>
    <w:rsid w:val="007617C0"/>
    <w:rsid w:val="007640BB"/>
    <w:rsid w:val="0076414A"/>
    <w:rsid w:val="00764541"/>
    <w:rsid w:val="00765258"/>
    <w:rsid w:val="00765385"/>
    <w:rsid w:val="00766686"/>
    <w:rsid w:val="007674E9"/>
    <w:rsid w:val="00767849"/>
    <w:rsid w:val="00767A7C"/>
    <w:rsid w:val="00767CFF"/>
    <w:rsid w:val="00771DDB"/>
    <w:rsid w:val="00772B79"/>
    <w:rsid w:val="00772F79"/>
    <w:rsid w:val="0077454F"/>
    <w:rsid w:val="0077498F"/>
    <w:rsid w:val="00774A2D"/>
    <w:rsid w:val="00775BE9"/>
    <w:rsid w:val="00776502"/>
    <w:rsid w:val="00777ACA"/>
    <w:rsid w:val="00777B95"/>
    <w:rsid w:val="00780144"/>
    <w:rsid w:val="00780F42"/>
    <w:rsid w:val="00783834"/>
    <w:rsid w:val="00784961"/>
    <w:rsid w:val="00785AAB"/>
    <w:rsid w:val="00786984"/>
    <w:rsid w:val="00786F43"/>
    <w:rsid w:val="00786FB1"/>
    <w:rsid w:val="00787165"/>
    <w:rsid w:val="00787222"/>
    <w:rsid w:val="00787255"/>
    <w:rsid w:val="00787A18"/>
    <w:rsid w:val="00791B3C"/>
    <w:rsid w:val="00793070"/>
    <w:rsid w:val="007947D8"/>
    <w:rsid w:val="00794ADF"/>
    <w:rsid w:val="00795C01"/>
    <w:rsid w:val="00796835"/>
    <w:rsid w:val="007976CE"/>
    <w:rsid w:val="00797AEC"/>
    <w:rsid w:val="007A3574"/>
    <w:rsid w:val="007A4684"/>
    <w:rsid w:val="007A56FF"/>
    <w:rsid w:val="007A642E"/>
    <w:rsid w:val="007B1298"/>
    <w:rsid w:val="007B27BA"/>
    <w:rsid w:val="007B2A15"/>
    <w:rsid w:val="007B3BC8"/>
    <w:rsid w:val="007B55A8"/>
    <w:rsid w:val="007B5639"/>
    <w:rsid w:val="007B5AC2"/>
    <w:rsid w:val="007C03F2"/>
    <w:rsid w:val="007C1E10"/>
    <w:rsid w:val="007C258B"/>
    <w:rsid w:val="007C3351"/>
    <w:rsid w:val="007C34B4"/>
    <w:rsid w:val="007C3924"/>
    <w:rsid w:val="007C6480"/>
    <w:rsid w:val="007C6481"/>
    <w:rsid w:val="007C6E3D"/>
    <w:rsid w:val="007C72B3"/>
    <w:rsid w:val="007C7874"/>
    <w:rsid w:val="007C7BBA"/>
    <w:rsid w:val="007D0B9F"/>
    <w:rsid w:val="007D2AD8"/>
    <w:rsid w:val="007D327A"/>
    <w:rsid w:val="007D43C4"/>
    <w:rsid w:val="007D4D53"/>
    <w:rsid w:val="007D528E"/>
    <w:rsid w:val="007D58B1"/>
    <w:rsid w:val="007D60D3"/>
    <w:rsid w:val="007E1ACD"/>
    <w:rsid w:val="007E1DA4"/>
    <w:rsid w:val="007E1FDC"/>
    <w:rsid w:val="007E3831"/>
    <w:rsid w:val="007E4E9A"/>
    <w:rsid w:val="007F16CE"/>
    <w:rsid w:val="007F2318"/>
    <w:rsid w:val="007F2B7F"/>
    <w:rsid w:val="007F3843"/>
    <w:rsid w:val="007F3C4D"/>
    <w:rsid w:val="007F40BD"/>
    <w:rsid w:val="007F477F"/>
    <w:rsid w:val="007F589A"/>
    <w:rsid w:val="00800484"/>
    <w:rsid w:val="00801918"/>
    <w:rsid w:val="008030D4"/>
    <w:rsid w:val="00804A60"/>
    <w:rsid w:val="00805734"/>
    <w:rsid w:val="0080578F"/>
    <w:rsid w:val="00805B21"/>
    <w:rsid w:val="0080709D"/>
    <w:rsid w:val="00807515"/>
    <w:rsid w:val="00807743"/>
    <w:rsid w:val="008077E6"/>
    <w:rsid w:val="00810688"/>
    <w:rsid w:val="00813081"/>
    <w:rsid w:val="00814DDE"/>
    <w:rsid w:val="00815D33"/>
    <w:rsid w:val="00816670"/>
    <w:rsid w:val="00816C51"/>
    <w:rsid w:val="0081728C"/>
    <w:rsid w:val="008212D3"/>
    <w:rsid w:val="00823692"/>
    <w:rsid w:val="00823B89"/>
    <w:rsid w:val="00824804"/>
    <w:rsid w:val="00824A53"/>
    <w:rsid w:val="00824AA1"/>
    <w:rsid w:val="00827E06"/>
    <w:rsid w:val="0083067B"/>
    <w:rsid w:val="008313F7"/>
    <w:rsid w:val="00832486"/>
    <w:rsid w:val="00832C2A"/>
    <w:rsid w:val="008330A4"/>
    <w:rsid w:val="00834ABA"/>
    <w:rsid w:val="0083775D"/>
    <w:rsid w:val="00837B80"/>
    <w:rsid w:val="0084015E"/>
    <w:rsid w:val="008416C9"/>
    <w:rsid w:val="00841D01"/>
    <w:rsid w:val="00842B19"/>
    <w:rsid w:val="008432F4"/>
    <w:rsid w:val="00844BA0"/>
    <w:rsid w:val="00844D11"/>
    <w:rsid w:val="00850997"/>
    <w:rsid w:val="00854223"/>
    <w:rsid w:val="00854314"/>
    <w:rsid w:val="0085469F"/>
    <w:rsid w:val="00856190"/>
    <w:rsid w:val="008578AE"/>
    <w:rsid w:val="00860364"/>
    <w:rsid w:val="00861197"/>
    <w:rsid w:val="00863250"/>
    <w:rsid w:val="00863A0B"/>
    <w:rsid w:val="00871FC9"/>
    <w:rsid w:val="00872F3B"/>
    <w:rsid w:val="00873837"/>
    <w:rsid w:val="00874780"/>
    <w:rsid w:val="00876180"/>
    <w:rsid w:val="0088014A"/>
    <w:rsid w:val="00880CC9"/>
    <w:rsid w:val="008817CF"/>
    <w:rsid w:val="008870BB"/>
    <w:rsid w:val="008901C7"/>
    <w:rsid w:val="008909D3"/>
    <w:rsid w:val="008921E9"/>
    <w:rsid w:val="0089285C"/>
    <w:rsid w:val="00892BA0"/>
    <w:rsid w:val="0089379B"/>
    <w:rsid w:val="00894053"/>
    <w:rsid w:val="00894D90"/>
    <w:rsid w:val="008953D0"/>
    <w:rsid w:val="0089593F"/>
    <w:rsid w:val="00895A2A"/>
    <w:rsid w:val="00895FFA"/>
    <w:rsid w:val="008A28CA"/>
    <w:rsid w:val="008A2FD4"/>
    <w:rsid w:val="008A3571"/>
    <w:rsid w:val="008A4528"/>
    <w:rsid w:val="008A592E"/>
    <w:rsid w:val="008B32B1"/>
    <w:rsid w:val="008B3C65"/>
    <w:rsid w:val="008B3DFA"/>
    <w:rsid w:val="008B6D2B"/>
    <w:rsid w:val="008B6E4A"/>
    <w:rsid w:val="008B6E5B"/>
    <w:rsid w:val="008C137F"/>
    <w:rsid w:val="008C20D1"/>
    <w:rsid w:val="008C3E26"/>
    <w:rsid w:val="008C43CA"/>
    <w:rsid w:val="008C5350"/>
    <w:rsid w:val="008D09BA"/>
    <w:rsid w:val="008D1D14"/>
    <w:rsid w:val="008D2068"/>
    <w:rsid w:val="008D2CBA"/>
    <w:rsid w:val="008D3F45"/>
    <w:rsid w:val="008D46D0"/>
    <w:rsid w:val="008D4B56"/>
    <w:rsid w:val="008D5F28"/>
    <w:rsid w:val="008D6C83"/>
    <w:rsid w:val="008E05BA"/>
    <w:rsid w:val="008E144B"/>
    <w:rsid w:val="008E24F3"/>
    <w:rsid w:val="008E385F"/>
    <w:rsid w:val="008E54C9"/>
    <w:rsid w:val="008E62D8"/>
    <w:rsid w:val="008E6B07"/>
    <w:rsid w:val="008F042E"/>
    <w:rsid w:val="008F0B01"/>
    <w:rsid w:val="008F2EB4"/>
    <w:rsid w:val="008F4091"/>
    <w:rsid w:val="008F69E6"/>
    <w:rsid w:val="008F6B79"/>
    <w:rsid w:val="008F7210"/>
    <w:rsid w:val="00901C5E"/>
    <w:rsid w:val="00901F36"/>
    <w:rsid w:val="009020A6"/>
    <w:rsid w:val="009028EA"/>
    <w:rsid w:val="00904CED"/>
    <w:rsid w:val="00905081"/>
    <w:rsid w:val="0090522A"/>
    <w:rsid w:val="00906CFF"/>
    <w:rsid w:val="00907B09"/>
    <w:rsid w:val="00910421"/>
    <w:rsid w:val="00915A90"/>
    <w:rsid w:val="009162F9"/>
    <w:rsid w:val="00917486"/>
    <w:rsid w:val="00917E73"/>
    <w:rsid w:val="009203D7"/>
    <w:rsid w:val="009213A8"/>
    <w:rsid w:val="00921DFD"/>
    <w:rsid w:val="00924AAC"/>
    <w:rsid w:val="00925EC1"/>
    <w:rsid w:val="00927BD4"/>
    <w:rsid w:val="00931A13"/>
    <w:rsid w:val="00931EF1"/>
    <w:rsid w:val="00932324"/>
    <w:rsid w:val="009332C9"/>
    <w:rsid w:val="009353C6"/>
    <w:rsid w:val="00936947"/>
    <w:rsid w:val="00940D79"/>
    <w:rsid w:val="00940E03"/>
    <w:rsid w:val="00942124"/>
    <w:rsid w:val="0094241C"/>
    <w:rsid w:val="00942685"/>
    <w:rsid w:val="00942F82"/>
    <w:rsid w:val="009455CD"/>
    <w:rsid w:val="00945B18"/>
    <w:rsid w:val="00946FB4"/>
    <w:rsid w:val="00947276"/>
    <w:rsid w:val="00950B19"/>
    <w:rsid w:val="00951A4A"/>
    <w:rsid w:val="00952186"/>
    <w:rsid w:val="00952811"/>
    <w:rsid w:val="00952A8E"/>
    <w:rsid w:val="00956604"/>
    <w:rsid w:val="009604AA"/>
    <w:rsid w:val="00962457"/>
    <w:rsid w:val="00962A80"/>
    <w:rsid w:val="00962CBA"/>
    <w:rsid w:val="00962CE1"/>
    <w:rsid w:val="00964215"/>
    <w:rsid w:val="0096497F"/>
    <w:rsid w:val="009652C9"/>
    <w:rsid w:val="00965572"/>
    <w:rsid w:val="009657D5"/>
    <w:rsid w:val="00965FA8"/>
    <w:rsid w:val="00966744"/>
    <w:rsid w:val="00966E94"/>
    <w:rsid w:val="00967740"/>
    <w:rsid w:val="0097034A"/>
    <w:rsid w:val="009704AB"/>
    <w:rsid w:val="00971C52"/>
    <w:rsid w:val="0097225E"/>
    <w:rsid w:val="009723E9"/>
    <w:rsid w:val="009735D3"/>
    <w:rsid w:val="00974B49"/>
    <w:rsid w:val="00976061"/>
    <w:rsid w:val="00977A75"/>
    <w:rsid w:val="009804BD"/>
    <w:rsid w:val="00980EC7"/>
    <w:rsid w:val="009838BE"/>
    <w:rsid w:val="00984BE6"/>
    <w:rsid w:val="00984C9B"/>
    <w:rsid w:val="00985D98"/>
    <w:rsid w:val="00987480"/>
    <w:rsid w:val="00987EF7"/>
    <w:rsid w:val="00990018"/>
    <w:rsid w:val="00991AA9"/>
    <w:rsid w:val="0099679F"/>
    <w:rsid w:val="009974A0"/>
    <w:rsid w:val="0099784D"/>
    <w:rsid w:val="00997B08"/>
    <w:rsid w:val="009A207E"/>
    <w:rsid w:val="009A34C5"/>
    <w:rsid w:val="009A356B"/>
    <w:rsid w:val="009A3E6A"/>
    <w:rsid w:val="009A5051"/>
    <w:rsid w:val="009A5665"/>
    <w:rsid w:val="009A5668"/>
    <w:rsid w:val="009A6C37"/>
    <w:rsid w:val="009A6CCD"/>
    <w:rsid w:val="009B19BB"/>
    <w:rsid w:val="009B19BD"/>
    <w:rsid w:val="009B271C"/>
    <w:rsid w:val="009B7998"/>
    <w:rsid w:val="009C0124"/>
    <w:rsid w:val="009C13C7"/>
    <w:rsid w:val="009C3BAC"/>
    <w:rsid w:val="009C670E"/>
    <w:rsid w:val="009D2234"/>
    <w:rsid w:val="009D2235"/>
    <w:rsid w:val="009D604F"/>
    <w:rsid w:val="009D68FB"/>
    <w:rsid w:val="009D6DBD"/>
    <w:rsid w:val="009D731D"/>
    <w:rsid w:val="009E3BF9"/>
    <w:rsid w:val="009E463B"/>
    <w:rsid w:val="009E520A"/>
    <w:rsid w:val="009E733C"/>
    <w:rsid w:val="009E78A9"/>
    <w:rsid w:val="009F03E6"/>
    <w:rsid w:val="009F146C"/>
    <w:rsid w:val="009F1B81"/>
    <w:rsid w:val="009F2498"/>
    <w:rsid w:val="009F26AA"/>
    <w:rsid w:val="009F296A"/>
    <w:rsid w:val="009F2DE9"/>
    <w:rsid w:val="009F432B"/>
    <w:rsid w:val="009F4F25"/>
    <w:rsid w:val="009F6419"/>
    <w:rsid w:val="009F6516"/>
    <w:rsid w:val="009F6D19"/>
    <w:rsid w:val="009F6D73"/>
    <w:rsid w:val="00A018CE"/>
    <w:rsid w:val="00A02063"/>
    <w:rsid w:val="00A0286D"/>
    <w:rsid w:val="00A0647F"/>
    <w:rsid w:val="00A06718"/>
    <w:rsid w:val="00A07554"/>
    <w:rsid w:val="00A11C33"/>
    <w:rsid w:val="00A11F7A"/>
    <w:rsid w:val="00A12013"/>
    <w:rsid w:val="00A12278"/>
    <w:rsid w:val="00A12BC8"/>
    <w:rsid w:val="00A14312"/>
    <w:rsid w:val="00A14D3F"/>
    <w:rsid w:val="00A15213"/>
    <w:rsid w:val="00A155FF"/>
    <w:rsid w:val="00A15AC0"/>
    <w:rsid w:val="00A15FD2"/>
    <w:rsid w:val="00A16A74"/>
    <w:rsid w:val="00A170B4"/>
    <w:rsid w:val="00A1771B"/>
    <w:rsid w:val="00A265B1"/>
    <w:rsid w:val="00A26701"/>
    <w:rsid w:val="00A27762"/>
    <w:rsid w:val="00A31390"/>
    <w:rsid w:val="00A32160"/>
    <w:rsid w:val="00A3289C"/>
    <w:rsid w:val="00A33428"/>
    <w:rsid w:val="00A34612"/>
    <w:rsid w:val="00A346AB"/>
    <w:rsid w:val="00A34870"/>
    <w:rsid w:val="00A34A1A"/>
    <w:rsid w:val="00A351DC"/>
    <w:rsid w:val="00A35B43"/>
    <w:rsid w:val="00A36478"/>
    <w:rsid w:val="00A366BA"/>
    <w:rsid w:val="00A372C5"/>
    <w:rsid w:val="00A406FF"/>
    <w:rsid w:val="00A411EC"/>
    <w:rsid w:val="00A456A0"/>
    <w:rsid w:val="00A473B1"/>
    <w:rsid w:val="00A47414"/>
    <w:rsid w:val="00A47978"/>
    <w:rsid w:val="00A47F3F"/>
    <w:rsid w:val="00A52E1B"/>
    <w:rsid w:val="00A53114"/>
    <w:rsid w:val="00A53984"/>
    <w:rsid w:val="00A56F92"/>
    <w:rsid w:val="00A603B3"/>
    <w:rsid w:val="00A61B8C"/>
    <w:rsid w:val="00A61CC5"/>
    <w:rsid w:val="00A61DFB"/>
    <w:rsid w:val="00A61E6A"/>
    <w:rsid w:val="00A621E5"/>
    <w:rsid w:val="00A65B60"/>
    <w:rsid w:val="00A73783"/>
    <w:rsid w:val="00A73B3E"/>
    <w:rsid w:val="00A76AAD"/>
    <w:rsid w:val="00A80F95"/>
    <w:rsid w:val="00A8295D"/>
    <w:rsid w:val="00A83F54"/>
    <w:rsid w:val="00A8456C"/>
    <w:rsid w:val="00A84996"/>
    <w:rsid w:val="00A84D33"/>
    <w:rsid w:val="00A86AA0"/>
    <w:rsid w:val="00A873FF"/>
    <w:rsid w:val="00A8761C"/>
    <w:rsid w:val="00A90770"/>
    <w:rsid w:val="00A92C9D"/>
    <w:rsid w:val="00A934E7"/>
    <w:rsid w:val="00A94527"/>
    <w:rsid w:val="00A9465E"/>
    <w:rsid w:val="00A96406"/>
    <w:rsid w:val="00A966EA"/>
    <w:rsid w:val="00A97F66"/>
    <w:rsid w:val="00AA31FA"/>
    <w:rsid w:val="00AA48A2"/>
    <w:rsid w:val="00AA6CCC"/>
    <w:rsid w:val="00AB1563"/>
    <w:rsid w:val="00AB2D5D"/>
    <w:rsid w:val="00AB4D2A"/>
    <w:rsid w:val="00AB4E6E"/>
    <w:rsid w:val="00AB6494"/>
    <w:rsid w:val="00AB76AC"/>
    <w:rsid w:val="00AC0E09"/>
    <w:rsid w:val="00AC144E"/>
    <w:rsid w:val="00AC2D2D"/>
    <w:rsid w:val="00AC3D74"/>
    <w:rsid w:val="00AC4105"/>
    <w:rsid w:val="00AC41F6"/>
    <w:rsid w:val="00AC4538"/>
    <w:rsid w:val="00AC58B8"/>
    <w:rsid w:val="00AC67AF"/>
    <w:rsid w:val="00AC6CFB"/>
    <w:rsid w:val="00AC7509"/>
    <w:rsid w:val="00AC7583"/>
    <w:rsid w:val="00AD04A7"/>
    <w:rsid w:val="00AD04E5"/>
    <w:rsid w:val="00AD04FF"/>
    <w:rsid w:val="00AD27F4"/>
    <w:rsid w:val="00AD2D12"/>
    <w:rsid w:val="00AD5109"/>
    <w:rsid w:val="00AD5995"/>
    <w:rsid w:val="00AD7887"/>
    <w:rsid w:val="00AE18FA"/>
    <w:rsid w:val="00AE1A83"/>
    <w:rsid w:val="00AE4326"/>
    <w:rsid w:val="00AE461B"/>
    <w:rsid w:val="00AE665E"/>
    <w:rsid w:val="00AF69A2"/>
    <w:rsid w:val="00AF73E5"/>
    <w:rsid w:val="00AF7D26"/>
    <w:rsid w:val="00B02833"/>
    <w:rsid w:val="00B04613"/>
    <w:rsid w:val="00B0606E"/>
    <w:rsid w:val="00B07747"/>
    <w:rsid w:val="00B101E1"/>
    <w:rsid w:val="00B1128E"/>
    <w:rsid w:val="00B13ABA"/>
    <w:rsid w:val="00B15DC4"/>
    <w:rsid w:val="00B16A21"/>
    <w:rsid w:val="00B20044"/>
    <w:rsid w:val="00B2264B"/>
    <w:rsid w:val="00B2386F"/>
    <w:rsid w:val="00B25A70"/>
    <w:rsid w:val="00B25AFE"/>
    <w:rsid w:val="00B26989"/>
    <w:rsid w:val="00B26E5C"/>
    <w:rsid w:val="00B31B5F"/>
    <w:rsid w:val="00B326D1"/>
    <w:rsid w:val="00B36019"/>
    <w:rsid w:val="00B363F5"/>
    <w:rsid w:val="00B373BB"/>
    <w:rsid w:val="00B40CE0"/>
    <w:rsid w:val="00B417C7"/>
    <w:rsid w:val="00B42F19"/>
    <w:rsid w:val="00B43367"/>
    <w:rsid w:val="00B45294"/>
    <w:rsid w:val="00B45EC3"/>
    <w:rsid w:val="00B466BF"/>
    <w:rsid w:val="00B50122"/>
    <w:rsid w:val="00B502CC"/>
    <w:rsid w:val="00B50B30"/>
    <w:rsid w:val="00B51DFE"/>
    <w:rsid w:val="00B55ADB"/>
    <w:rsid w:val="00B60AAC"/>
    <w:rsid w:val="00B6137E"/>
    <w:rsid w:val="00B624AB"/>
    <w:rsid w:val="00B6280E"/>
    <w:rsid w:val="00B62C2D"/>
    <w:rsid w:val="00B63A0B"/>
    <w:rsid w:val="00B652FB"/>
    <w:rsid w:val="00B67401"/>
    <w:rsid w:val="00B67771"/>
    <w:rsid w:val="00B67B6E"/>
    <w:rsid w:val="00B70257"/>
    <w:rsid w:val="00B70874"/>
    <w:rsid w:val="00B73448"/>
    <w:rsid w:val="00B74736"/>
    <w:rsid w:val="00B74D78"/>
    <w:rsid w:val="00B7706A"/>
    <w:rsid w:val="00B80A23"/>
    <w:rsid w:val="00B81889"/>
    <w:rsid w:val="00B843E6"/>
    <w:rsid w:val="00B844B6"/>
    <w:rsid w:val="00B86CE4"/>
    <w:rsid w:val="00B8716D"/>
    <w:rsid w:val="00B90E53"/>
    <w:rsid w:val="00B9133C"/>
    <w:rsid w:val="00B91EBC"/>
    <w:rsid w:val="00B920FD"/>
    <w:rsid w:val="00B92826"/>
    <w:rsid w:val="00B92A2E"/>
    <w:rsid w:val="00B954E2"/>
    <w:rsid w:val="00B96E9D"/>
    <w:rsid w:val="00BA0558"/>
    <w:rsid w:val="00BA19C0"/>
    <w:rsid w:val="00BA1B55"/>
    <w:rsid w:val="00BA4060"/>
    <w:rsid w:val="00BA6134"/>
    <w:rsid w:val="00BA6927"/>
    <w:rsid w:val="00BB0AD4"/>
    <w:rsid w:val="00BB1671"/>
    <w:rsid w:val="00BB1AF6"/>
    <w:rsid w:val="00BB2B36"/>
    <w:rsid w:val="00BB312D"/>
    <w:rsid w:val="00BB3CBD"/>
    <w:rsid w:val="00BB45A6"/>
    <w:rsid w:val="00BB4ADA"/>
    <w:rsid w:val="00BB5307"/>
    <w:rsid w:val="00BB5AFB"/>
    <w:rsid w:val="00BB69CA"/>
    <w:rsid w:val="00BC0036"/>
    <w:rsid w:val="00BC1940"/>
    <w:rsid w:val="00BC1CEE"/>
    <w:rsid w:val="00BC2025"/>
    <w:rsid w:val="00BC4214"/>
    <w:rsid w:val="00BC42FD"/>
    <w:rsid w:val="00BC4AC4"/>
    <w:rsid w:val="00BC541B"/>
    <w:rsid w:val="00BD0FAF"/>
    <w:rsid w:val="00BD11BC"/>
    <w:rsid w:val="00BD2419"/>
    <w:rsid w:val="00BD2C5B"/>
    <w:rsid w:val="00BD75A7"/>
    <w:rsid w:val="00BD7D55"/>
    <w:rsid w:val="00BD7DE7"/>
    <w:rsid w:val="00BE1736"/>
    <w:rsid w:val="00BE3524"/>
    <w:rsid w:val="00BE536F"/>
    <w:rsid w:val="00BE5616"/>
    <w:rsid w:val="00BE5640"/>
    <w:rsid w:val="00BE584A"/>
    <w:rsid w:val="00BE594E"/>
    <w:rsid w:val="00BE6902"/>
    <w:rsid w:val="00BE7D65"/>
    <w:rsid w:val="00BF0163"/>
    <w:rsid w:val="00BF05DE"/>
    <w:rsid w:val="00BF311E"/>
    <w:rsid w:val="00BF4336"/>
    <w:rsid w:val="00BF50A9"/>
    <w:rsid w:val="00C01756"/>
    <w:rsid w:val="00C04BD4"/>
    <w:rsid w:val="00C05002"/>
    <w:rsid w:val="00C061E8"/>
    <w:rsid w:val="00C073FF"/>
    <w:rsid w:val="00C1518E"/>
    <w:rsid w:val="00C152FC"/>
    <w:rsid w:val="00C17B7A"/>
    <w:rsid w:val="00C23783"/>
    <w:rsid w:val="00C30789"/>
    <w:rsid w:val="00C32780"/>
    <w:rsid w:val="00C37C2C"/>
    <w:rsid w:val="00C41392"/>
    <w:rsid w:val="00C428D2"/>
    <w:rsid w:val="00C4530C"/>
    <w:rsid w:val="00C47AA1"/>
    <w:rsid w:val="00C47F5A"/>
    <w:rsid w:val="00C528F1"/>
    <w:rsid w:val="00C537B5"/>
    <w:rsid w:val="00C54E72"/>
    <w:rsid w:val="00C54EB1"/>
    <w:rsid w:val="00C555BB"/>
    <w:rsid w:val="00C575D5"/>
    <w:rsid w:val="00C57A0A"/>
    <w:rsid w:val="00C6050A"/>
    <w:rsid w:val="00C60A21"/>
    <w:rsid w:val="00C61034"/>
    <w:rsid w:val="00C6147C"/>
    <w:rsid w:val="00C6396C"/>
    <w:rsid w:val="00C65839"/>
    <w:rsid w:val="00C6666A"/>
    <w:rsid w:val="00C66759"/>
    <w:rsid w:val="00C66913"/>
    <w:rsid w:val="00C669DA"/>
    <w:rsid w:val="00C6795E"/>
    <w:rsid w:val="00C7174D"/>
    <w:rsid w:val="00C72297"/>
    <w:rsid w:val="00C73DB2"/>
    <w:rsid w:val="00C74821"/>
    <w:rsid w:val="00C74AEF"/>
    <w:rsid w:val="00C753D2"/>
    <w:rsid w:val="00C754BC"/>
    <w:rsid w:val="00C760D2"/>
    <w:rsid w:val="00C76353"/>
    <w:rsid w:val="00C7715F"/>
    <w:rsid w:val="00C77678"/>
    <w:rsid w:val="00C7773E"/>
    <w:rsid w:val="00C8078E"/>
    <w:rsid w:val="00C80E8C"/>
    <w:rsid w:val="00C827BF"/>
    <w:rsid w:val="00C83DE6"/>
    <w:rsid w:val="00C844C8"/>
    <w:rsid w:val="00C84EB8"/>
    <w:rsid w:val="00C86421"/>
    <w:rsid w:val="00C909D9"/>
    <w:rsid w:val="00C910CF"/>
    <w:rsid w:val="00C914E9"/>
    <w:rsid w:val="00C930E3"/>
    <w:rsid w:val="00C961B1"/>
    <w:rsid w:val="00C964E1"/>
    <w:rsid w:val="00C96A82"/>
    <w:rsid w:val="00C97B08"/>
    <w:rsid w:val="00CA0546"/>
    <w:rsid w:val="00CA2013"/>
    <w:rsid w:val="00CA2548"/>
    <w:rsid w:val="00CA449F"/>
    <w:rsid w:val="00CA4573"/>
    <w:rsid w:val="00CA4E62"/>
    <w:rsid w:val="00CA61A3"/>
    <w:rsid w:val="00CA6FCB"/>
    <w:rsid w:val="00CA7512"/>
    <w:rsid w:val="00CA7F1F"/>
    <w:rsid w:val="00CB1722"/>
    <w:rsid w:val="00CB1825"/>
    <w:rsid w:val="00CB196C"/>
    <w:rsid w:val="00CB222D"/>
    <w:rsid w:val="00CB2750"/>
    <w:rsid w:val="00CB2AEF"/>
    <w:rsid w:val="00CB3305"/>
    <w:rsid w:val="00CB3817"/>
    <w:rsid w:val="00CB39DD"/>
    <w:rsid w:val="00CB53FA"/>
    <w:rsid w:val="00CB7CD4"/>
    <w:rsid w:val="00CC06C6"/>
    <w:rsid w:val="00CC1202"/>
    <w:rsid w:val="00CC32C2"/>
    <w:rsid w:val="00CC37F9"/>
    <w:rsid w:val="00CC3FA2"/>
    <w:rsid w:val="00CC4D13"/>
    <w:rsid w:val="00CC5EB3"/>
    <w:rsid w:val="00CC5F06"/>
    <w:rsid w:val="00CC78B1"/>
    <w:rsid w:val="00CD2A72"/>
    <w:rsid w:val="00CD2D0D"/>
    <w:rsid w:val="00CD6D80"/>
    <w:rsid w:val="00CE2018"/>
    <w:rsid w:val="00CE285D"/>
    <w:rsid w:val="00CE2C66"/>
    <w:rsid w:val="00CE3018"/>
    <w:rsid w:val="00CE37D8"/>
    <w:rsid w:val="00CE4EE0"/>
    <w:rsid w:val="00CE5B42"/>
    <w:rsid w:val="00CF1B66"/>
    <w:rsid w:val="00CF2AA6"/>
    <w:rsid w:val="00CF340A"/>
    <w:rsid w:val="00CF3FA2"/>
    <w:rsid w:val="00CF47CB"/>
    <w:rsid w:val="00CF711E"/>
    <w:rsid w:val="00D000C7"/>
    <w:rsid w:val="00D00701"/>
    <w:rsid w:val="00D02692"/>
    <w:rsid w:val="00D026B7"/>
    <w:rsid w:val="00D02CBF"/>
    <w:rsid w:val="00D037C6"/>
    <w:rsid w:val="00D0573B"/>
    <w:rsid w:val="00D05DB4"/>
    <w:rsid w:val="00D07A7D"/>
    <w:rsid w:val="00D10681"/>
    <w:rsid w:val="00D11ABA"/>
    <w:rsid w:val="00D11B25"/>
    <w:rsid w:val="00D11EB1"/>
    <w:rsid w:val="00D1605C"/>
    <w:rsid w:val="00D17B0A"/>
    <w:rsid w:val="00D17DDE"/>
    <w:rsid w:val="00D20C1C"/>
    <w:rsid w:val="00D217E9"/>
    <w:rsid w:val="00D23DD1"/>
    <w:rsid w:val="00D248DE"/>
    <w:rsid w:val="00D26699"/>
    <w:rsid w:val="00D2761F"/>
    <w:rsid w:val="00D308B0"/>
    <w:rsid w:val="00D33290"/>
    <w:rsid w:val="00D33C78"/>
    <w:rsid w:val="00D34E9A"/>
    <w:rsid w:val="00D36354"/>
    <w:rsid w:val="00D3636B"/>
    <w:rsid w:val="00D40B55"/>
    <w:rsid w:val="00D43A6F"/>
    <w:rsid w:val="00D43C3E"/>
    <w:rsid w:val="00D44DD1"/>
    <w:rsid w:val="00D46696"/>
    <w:rsid w:val="00D50556"/>
    <w:rsid w:val="00D56032"/>
    <w:rsid w:val="00D568E3"/>
    <w:rsid w:val="00D57DF0"/>
    <w:rsid w:val="00D621C2"/>
    <w:rsid w:val="00D62732"/>
    <w:rsid w:val="00D63399"/>
    <w:rsid w:val="00D63B03"/>
    <w:rsid w:val="00D63EE7"/>
    <w:rsid w:val="00D644FF"/>
    <w:rsid w:val="00D653DF"/>
    <w:rsid w:val="00D671E1"/>
    <w:rsid w:val="00D67B33"/>
    <w:rsid w:val="00D70C2B"/>
    <w:rsid w:val="00D713F5"/>
    <w:rsid w:val="00D71BDE"/>
    <w:rsid w:val="00D733FF"/>
    <w:rsid w:val="00D77EC8"/>
    <w:rsid w:val="00D811A2"/>
    <w:rsid w:val="00D81C08"/>
    <w:rsid w:val="00D8215D"/>
    <w:rsid w:val="00D82A06"/>
    <w:rsid w:val="00D856B6"/>
    <w:rsid w:val="00D858AC"/>
    <w:rsid w:val="00D86018"/>
    <w:rsid w:val="00D86427"/>
    <w:rsid w:val="00D91CB9"/>
    <w:rsid w:val="00D92269"/>
    <w:rsid w:val="00D927CD"/>
    <w:rsid w:val="00D92FF4"/>
    <w:rsid w:val="00D931C3"/>
    <w:rsid w:val="00D9635C"/>
    <w:rsid w:val="00D967E6"/>
    <w:rsid w:val="00D96B52"/>
    <w:rsid w:val="00D97E0A"/>
    <w:rsid w:val="00D97E63"/>
    <w:rsid w:val="00D97FE7"/>
    <w:rsid w:val="00DA0E82"/>
    <w:rsid w:val="00DA2D34"/>
    <w:rsid w:val="00DA3212"/>
    <w:rsid w:val="00DA59E2"/>
    <w:rsid w:val="00DA66BC"/>
    <w:rsid w:val="00DB0013"/>
    <w:rsid w:val="00DB0619"/>
    <w:rsid w:val="00DB0EC9"/>
    <w:rsid w:val="00DB3360"/>
    <w:rsid w:val="00DB4C3A"/>
    <w:rsid w:val="00DB5949"/>
    <w:rsid w:val="00DB6694"/>
    <w:rsid w:val="00DB6780"/>
    <w:rsid w:val="00DC057F"/>
    <w:rsid w:val="00DC2B55"/>
    <w:rsid w:val="00DC2C74"/>
    <w:rsid w:val="00DC30EF"/>
    <w:rsid w:val="00DC3377"/>
    <w:rsid w:val="00DC5114"/>
    <w:rsid w:val="00DC6A66"/>
    <w:rsid w:val="00DC6C75"/>
    <w:rsid w:val="00DD11E4"/>
    <w:rsid w:val="00DD2789"/>
    <w:rsid w:val="00DD6D38"/>
    <w:rsid w:val="00DD6EEC"/>
    <w:rsid w:val="00DD7D83"/>
    <w:rsid w:val="00DD7E69"/>
    <w:rsid w:val="00DE071A"/>
    <w:rsid w:val="00DE2BDB"/>
    <w:rsid w:val="00DE3780"/>
    <w:rsid w:val="00DE3D56"/>
    <w:rsid w:val="00DE6DE4"/>
    <w:rsid w:val="00DF0468"/>
    <w:rsid w:val="00DF53B5"/>
    <w:rsid w:val="00E00F2C"/>
    <w:rsid w:val="00E0173C"/>
    <w:rsid w:val="00E04526"/>
    <w:rsid w:val="00E048CF"/>
    <w:rsid w:val="00E04DB0"/>
    <w:rsid w:val="00E05D5C"/>
    <w:rsid w:val="00E06CCA"/>
    <w:rsid w:val="00E078CD"/>
    <w:rsid w:val="00E07982"/>
    <w:rsid w:val="00E15156"/>
    <w:rsid w:val="00E15236"/>
    <w:rsid w:val="00E15344"/>
    <w:rsid w:val="00E15925"/>
    <w:rsid w:val="00E20815"/>
    <w:rsid w:val="00E20B82"/>
    <w:rsid w:val="00E20C5D"/>
    <w:rsid w:val="00E21D1E"/>
    <w:rsid w:val="00E22827"/>
    <w:rsid w:val="00E24052"/>
    <w:rsid w:val="00E2479D"/>
    <w:rsid w:val="00E24D09"/>
    <w:rsid w:val="00E25DEC"/>
    <w:rsid w:val="00E30F75"/>
    <w:rsid w:val="00E312F7"/>
    <w:rsid w:val="00E31408"/>
    <w:rsid w:val="00E31878"/>
    <w:rsid w:val="00E31B45"/>
    <w:rsid w:val="00E322E4"/>
    <w:rsid w:val="00E3462E"/>
    <w:rsid w:val="00E354EB"/>
    <w:rsid w:val="00E35C43"/>
    <w:rsid w:val="00E361A2"/>
    <w:rsid w:val="00E40AF7"/>
    <w:rsid w:val="00E40E14"/>
    <w:rsid w:val="00E41BCB"/>
    <w:rsid w:val="00E41C27"/>
    <w:rsid w:val="00E428AD"/>
    <w:rsid w:val="00E44F89"/>
    <w:rsid w:val="00E467B9"/>
    <w:rsid w:val="00E475AE"/>
    <w:rsid w:val="00E47865"/>
    <w:rsid w:val="00E51254"/>
    <w:rsid w:val="00E51377"/>
    <w:rsid w:val="00E51BCE"/>
    <w:rsid w:val="00E51DFA"/>
    <w:rsid w:val="00E527CB"/>
    <w:rsid w:val="00E53D2F"/>
    <w:rsid w:val="00E54828"/>
    <w:rsid w:val="00E54AF2"/>
    <w:rsid w:val="00E54EE0"/>
    <w:rsid w:val="00E55179"/>
    <w:rsid w:val="00E5523A"/>
    <w:rsid w:val="00E55C76"/>
    <w:rsid w:val="00E56C0E"/>
    <w:rsid w:val="00E576B4"/>
    <w:rsid w:val="00E57CCA"/>
    <w:rsid w:val="00E61203"/>
    <w:rsid w:val="00E619FE"/>
    <w:rsid w:val="00E624C6"/>
    <w:rsid w:val="00E63957"/>
    <w:rsid w:val="00E640C8"/>
    <w:rsid w:val="00E64E16"/>
    <w:rsid w:val="00E66595"/>
    <w:rsid w:val="00E70CC9"/>
    <w:rsid w:val="00E7147C"/>
    <w:rsid w:val="00E73C91"/>
    <w:rsid w:val="00E771E5"/>
    <w:rsid w:val="00E77421"/>
    <w:rsid w:val="00E800BE"/>
    <w:rsid w:val="00E80360"/>
    <w:rsid w:val="00E803AB"/>
    <w:rsid w:val="00E80B7C"/>
    <w:rsid w:val="00E816B2"/>
    <w:rsid w:val="00E81773"/>
    <w:rsid w:val="00E83ABE"/>
    <w:rsid w:val="00E83B0B"/>
    <w:rsid w:val="00E83FF4"/>
    <w:rsid w:val="00E85ECB"/>
    <w:rsid w:val="00E8617E"/>
    <w:rsid w:val="00E879A5"/>
    <w:rsid w:val="00E94E95"/>
    <w:rsid w:val="00E95862"/>
    <w:rsid w:val="00E959D1"/>
    <w:rsid w:val="00E959F3"/>
    <w:rsid w:val="00E96BAA"/>
    <w:rsid w:val="00EA0530"/>
    <w:rsid w:val="00EA2544"/>
    <w:rsid w:val="00EA3842"/>
    <w:rsid w:val="00EA5A6C"/>
    <w:rsid w:val="00EA6B33"/>
    <w:rsid w:val="00EA74C4"/>
    <w:rsid w:val="00EA79AC"/>
    <w:rsid w:val="00EB1FB1"/>
    <w:rsid w:val="00EB2D03"/>
    <w:rsid w:val="00EB335E"/>
    <w:rsid w:val="00EB5299"/>
    <w:rsid w:val="00EB5EDC"/>
    <w:rsid w:val="00EB5F0E"/>
    <w:rsid w:val="00EB73D0"/>
    <w:rsid w:val="00EC019C"/>
    <w:rsid w:val="00EC1353"/>
    <w:rsid w:val="00EC1E23"/>
    <w:rsid w:val="00EC3133"/>
    <w:rsid w:val="00EC4E1B"/>
    <w:rsid w:val="00EC7DD2"/>
    <w:rsid w:val="00ED0102"/>
    <w:rsid w:val="00ED2735"/>
    <w:rsid w:val="00ED3601"/>
    <w:rsid w:val="00ED4BA9"/>
    <w:rsid w:val="00ED5981"/>
    <w:rsid w:val="00EE05AD"/>
    <w:rsid w:val="00EE117A"/>
    <w:rsid w:val="00EE5462"/>
    <w:rsid w:val="00EE6DC8"/>
    <w:rsid w:val="00EE7F14"/>
    <w:rsid w:val="00EF0C69"/>
    <w:rsid w:val="00EF5D33"/>
    <w:rsid w:val="00EF7F42"/>
    <w:rsid w:val="00F00720"/>
    <w:rsid w:val="00F025A8"/>
    <w:rsid w:val="00F030FD"/>
    <w:rsid w:val="00F04BD4"/>
    <w:rsid w:val="00F06410"/>
    <w:rsid w:val="00F07C3E"/>
    <w:rsid w:val="00F10522"/>
    <w:rsid w:val="00F12178"/>
    <w:rsid w:val="00F1631B"/>
    <w:rsid w:val="00F179A0"/>
    <w:rsid w:val="00F2051D"/>
    <w:rsid w:val="00F208EB"/>
    <w:rsid w:val="00F22415"/>
    <w:rsid w:val="00F22575"/>
    <w:rsid w:val="00F226BE"/>
    <w:rsid w:val="00F23E7D"/>
    <w:rsid w:val="00F25B44"/>
    <w:rsid w:val="00F260D3"/>
    <w:rsid w:val="00F27550"/>
    <w:rsid w:val="00F31E06"/>
    <w:rsid w:val="00F325DD"/>
    <w:rsid w:val="00F33230"/>
    <w:rsid w:val="00F3735F"/>
    <w:rsid w:val="00F407E7"/>
    <w:rsid w:val="00F41F04"/>
    <w:rsid w:val="00F4268A"/>
    <w:rsid w:val="00F43057"/>
    <w:rsid w:val="00F44AC6"/>
    <w:rsid w:val="00F45BAC"/>
    <w:rsid w:val="00F475A4"/>
    <w:rsid w:val="00F47789"/>
    <w:rsid w:val="00F4780E"/>
    <w:rsid w:val="00F5036F"/>
    <w:rsid w:val="00F50779"/>
    <w:rsid w:val="00F5351E"/>
    <w:rsid w:val="00F53CD4"/>
    <w:rsid w:val="00F54602"/>
    <w:rsid w:val="00F55097"/>
    <w:rsid w:val="00F551B3"/>
    <w:rsid w:val="00F576A3"/>
    <w:rsid w:val="00F625A5"/>
    <w:rsid w:val="00F62C28"/>
    <w:rsid w:val="00F636F1"/>
    <w:rsid w:val="00F63F78"/>
    <w:rsid w:val="00F65E44"/>
    <w:rsid w:val="00F6669A"/>
    <w:rsid w:val="00F66DD8"/>
    <w:rsid w:val="00F704FE"/>
    <w:rsid w:val="00F7202D"/>
    <w:rsid w:val="00F722E0"/>
    <w:rsid w:val="00F7287B"/>
    <w:rsid w:val="00F728D7"/>
    <w:rsid w:val="00F73DDA"/>
    <w:rsid w:val="00F749B4"/>
    <w:rsid w:val="00F766A2"/>
    <w:rsid w:val="00F77336"/>
    <w:rsid w:val="00F775EE"/>
    <w:rsid w:val="00F779AD"/>
    <w:rsid w:val="00F80859"/>
    <w:rsid w:val="00F80B89"/>
    <w:rsid w:val="00F815C7"/>
    <w:rsid w:val="00F81CFB"/>
    <w:rsid w:val="00F81EC2"/>
    <w:rsid w:val="00F82235"/>
    <w:rsid w:val="00F82358"/>
    <w:rsid w:val="00F842C2"/>
    <w:rsid w:val="00F84346"/>
    <w:rsid w:val="00F84722"/>
    <w:rsid w:val="00F85096"/>
    <w:rsid w:val="00F86CE0"/>
    <w:rsid w:val="00F87059"/>
    <w:rsid w:val="00F9160E"/>
    <w:rsid w:val="00F91650"/>
    <w:rsid w:val="00F932ED"/>
    <w:rsid w:val="00F94167"/>
    <w:rsid w:val="00F94EC9"/>
    <w:rsid w:val="00F95D4E"/>
    <w:rsid w:val="00F9650F"/>
    <w:rsid w:val="00F979BE"/>
    <w:rsid w:val="00FA30F4"/>
    <w:rsid w:val="00FA412E"/>
    <w:rsid w:val="00FA45D5"/>
    <w:rsid w:val="00FA485B"/>
    <w:rsid w:val="00FA643B"/>
    <w:rsid w:val="00FA6E5F"/>
    <w:rsid w:val="00FA74D2"/>
    <w:rsid w:val="00FB0B51"/>
    <w:rsid w:val="00FB1819"/>
    <w:rsid w:val="00FB2E2E"/>
    <w:rsid w:val="00FB69FF"/>
    <w:rsid w:val="00FB7A1F"/>
    <w:rsid w:val="00FB7D89"/>
    <w:rsid w:val="00FC0350"/>
    <w:rsid w:val="00FC0FD0"/>
    <w:rsid w:val="00FC1577"/>
    <w:rsid w:val="00FC180B"/>
    <w:rsid w:val="00FC512C"/>
    <w:rsid w:val="00FC592F"/>
    <w:rsid w:val="00FC6B08"/>
    <w:rsid w:val="00FC736A"/>
    <w:rsid w:val="00FC7F5F"/>
    <w:rsid w:val="00FD4B4D"/>
    <w:rsid w:val="00FD5582"/>
    <w:rsid w:val="00FD7913"/>
    <w:rsid w:val="00FE0B5C"/>
    <w:rsid w:val="00FE4A41"/>
    <w:rsid w:val="00FE6399"/>
    <w:rsid w:val="00FE6502"/>
    <w:rsid w:val="00FF17A7"/>
    <w:rsid w:val="00FF1BD4"/>
    <w:rsid w:val="00FF24BF"/>
    <w:rsid w:val="00FF29DA"/>
    <w:rsid w:val="00FF4D12"/>
    <w:rsid w:val="00FF5209"/>
    <w:rsid w:val="00FF5BFA"/>
    <w:rsid w:val="00FF6097"/>
    <w:rsid w:val="00FF616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3FE5D"/>
  <w15:docId w15:val="{B4DED041-0FD2-486D-96DC-9A44BFA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49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B77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a3">
    <w:name w:val="header"/>
    <w:basedOn w:val="a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link w:val="a5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5">
    <w:name w:val="ท้ายกระดาษ อักขระ"/>
    <w:basedOn w:val="a0"/>
    <w:link w:val="a4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a6">
    <w:name w:val="Balloon Text"/>
    <w:basedOn w:val="a"/>
    <w:link w:val="a7"/>
    <w:rsid w:val="006C60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C60F5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BB312D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BB312D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6936CF"/>
    <w:pPr>
      <w:ind w:left="720"/>
      <w:contextualSpacing/>
    </w:pPr>
    <w:rPr>
      <w:rFonts w:ascii="AngsanaUPC" w:eastAsia="Times New Roman" w:hAnsi="AngsanaUPC"/>
      <w:szCs w:val="35"/>
    </w:rPr>
  </w:style>
  <w:style w:type="character" w:customStyle="1" w:styleId="30">
    <w:name w:val="หัวเรื่อง 3 อักขระ"/>
    <w:basedOn w:val="a0"/>
    <w:link w:val="3"/>
    <w:rsid w:val="00B7706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table" w:styleId="ab">
    <w:name w:val="Table Grid"/>
    <w:basedOn w:val="a1"/>
    <w:rsid w:val="004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65839"/>
    <w:rPr>
      <w:color w:val="0000FF"/>
      <w:u w:val="single"/>
    </w:rPr>
  </w:style>
  <w:style w:type="paragraph" w:customStyle="1" w:styleId="ad">
    <w:name w:val="???????????"/>
    <w:basedOn w:val="a"/>
    <w:rsid w:val="00F25B44"/>
    <w:pPr>
      <w:ind w:right="386"/>
    </w:pPr>
    <w:rPr>
      <w:rFonts w:eastAsia="Times New Roman" w:cs="Cordia New"/>
      <w:sz w:val="32"/>
      <w:szCs w:val="32"/>
      <w:lang w:eastAsia="zh-CN"/>
    </w:rPr>
  </w:style>
  <w:style w:type="paragraph" w:styleId="ae">
    <w:name w:val="Subtitle"/>
    <w:basedOn w:val="a"/>
    <w:next w:val="a"/>
    <w:link w:val="af"/>
    <w:qFormat/>
    <w:rsid w:val="00F25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F25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styleId="af0">
    <w:name w:val="Strong"/>
    <w:basedOn w:val="a0"/>
    <w:uiPriority w:val="22"/>
    <w:qFormat/>
    <w:rsid w:val="00BA4060"/>
    <w:rPr>
      <w:b/>
      <w:bCs/>
    </w:rPr>
  </w:style>
  <w:style w:type="paragraph" w:customStyle="1" w:styleId="af1">
    <w:name w:val="เรียน"/>
    <w:basedOn w:val="a"/>
    <w:rsid w:val="00F27550"/>
    <w:pPr>
      <w:ind w:right="386"/>
    </w:pPr>
    <w:rPr>
      <w:rFonts w:eastAsia="Times New Roman" w:cs="Browallia New"/>
      <w:szCs w:val="3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B196C"/>
    <w:rPr>
      <w:color w:val="605E5C"/>
      <w:shd w:val="clear" w:color="auto" w:fill="E1DFDD"/>
    </w:rPr>
  </w:style>
  <w:style w:type="paragraph" w:customStyle="1" w:styleId="Default">
    <w:name w:val="Default"/>
    <w:rsid w:val="00205552"/>
    <w:pPr>
      <w:autoSpaceDE w:val="0"/>
      <w:autoSpaceDN w:val="0"/>
      <w:adjustRightInd w:val="0"/>
    </w:pPr>
    <w:rPr>
      <w:rFonts w:ascii="DB Ozone X" w:cs="DB Ozone X"/>
      <w:color w:val="000000"/>
      <w:sz w:val="24"/>
      <w:szCs w:val="24"/>
    </w:rPr>
  </w:style>
  <w:style w:type="paragraph" w:styleId="23">
    <w:name w:val="Body Text Indent 2"/>
    <w:basedOn w:val="a"/>
    <w:link w:val="24"/>
    <w:unhideWhenUsed/>
    <w:rsid w:val="000677BE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rsid w:val="000677BE"/>
    <w:rPr>
      <w:rFonts w:ascii="Cordia New" w:eastAsia="Cordia New" w:hAnsi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9D731D"/>
    <w:rPr>
      <w:rFonts w:ascii="Browallia New" w:eastAsia="Cordia New" w:hAnsi="Browallia New" w:cs="Browallia New"/>
      <w:sz w:val="32"/>
      <w:szCs w:val="32"/>
    </w:rPr>
  </w:style>
  <w:style w:type="character" w:styleId="af2">
    <w:name w:val="Emphasis"/>
    <w:basedOn w:val="a0"/>
    <w:qFormat/>
    <w:rsid w:val="009D731D"/>
    <w:rPr>
      <w:i/>
      <w:iCs/>
    </w:rPr>
  </w:style>
  <w:style w:type="character" w:styleId="af3">
    <w:name w:val="Placeholder Text"/>
    <w:basedOn w:val="a0"/>
    <w:uiPriority w:val="99"/>
    <w:semiHidden/>
    <w:rsid w:val="00BC0036"/>
    <w:rPr>
      <w:color w:val="808080"/>
    </w:rPr>
  </w:style>
  <w:style w:type="paragraph" w:customStyle="1" w:styleId="af4">
    <w:name w:val="à¹×éÍàÃ×èÍ§"/>
    <w:basedOn w:val="a"/>
    <w:rsid w:val="00925EC1"/>
    <w:pPr>
      <w:ind w:right="386"/>
    </w:pPr>
    <w:rPr>
      <w:rFonts w:ascii="CordiaUPC" w:eastAsia="Times New Roman" w:hAnsi="CordiaUPC" w:cs="CordiaUPC"/>
      <w:b/>
      <w:bCs/>
      <w:position w:val="-6"/>
      <w:lang w:eastAsia="zh-CN"/>
    </w:rPr>
  </w:style>
  <w:style w:type="paragraph" w:styleId="af5">
    <w:name w:val="No Spacing"/>
    <w:uiPriority w:val="1"/>
    <w:qFormat/>
    <w:rsid w:val="00352617"/>
    <w:rPr>
      <w:rFonts w:asciiTheme="minorHAnsi" w:eastAsiaTheme="minorHAnsi" w:hAnsiTheme="minorHAnsi" w:cstheme="minorBidi"/>
      <w:sz w:val="22"/>
      <w:szCs w:val="28"/>
    </w:rPr>
  </w:style>
  <w:style w:type="character" w:customStyle="1" w:styleId="25">
    <w:name w:val="การอ้างถึงที่ไม่ได้แก้ไข2"/>
    <w:basedOn w:val="a0"/>
    <w:uiPriority w:val="99"/>
    <w:semiHidden/>
    <w:unhideWhenUsed/>
    <w:rsid w:val="0020090F"/>
    <w:rPr>
      <w:color w:val="605E5C"/>
      <w:shd w:val="clear" w:color="auto" w:fill="E1DFDD"/>
    </w:rPr>
  </w:style>
  <w:style w:type="paragraph" w:customStyle="1" w:styleId="af6">
    <w:name w:val="เนื้อเรื่อง"/>
    <w:basedOn w:val="a"/>
    <w:rsid w:val="00E40AF7"/>
    <w:pPr>
      <w:ind w:right="386"/>
    </w:pPr>
    <w:rPr>
      <w:rFonts w:ascii="CordiaUPC" w:eastAsia="Times New Roman" w:hAnsi="CordiaUPC" w:cs="CordiaUPC"/>
      <w:b/>
      <w:bCs/>
      <w:position w:val="-6"/>
    </w:rPr>
  </w:style>
  <w:style w:type="character" w:customStyle="1" w:styleId="20">
    <w:name w:val="หัวเรื่อง 2 อักขระ"/>
    <w:basedOn w:val="a0"/>
    <w:link w:val="2"/>
    <w:rsid w:val="00E40AF7"/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table" w:customStyle="1" w:styleId="10">
    <w:name w:val="เส้นตาราง1"/>
    <w:basedOn w:val="a1"/>
    <w:next w:val="ab"/>
    <w:uiPriority w:val="59"/>
    <w:rsid w:val="004220EA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18A-6587-4F91-B79A-3F4F732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3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1422</CharactersWithSpaces>
  <SharedDoc>false</SharedDoc>
  <HLinks>
    <vt:vector size="18" baseType="variant">
      <vt:variant>
        <vt:i4>6160385</vt:i4>
      </vt:variant>
      <vt:variant>
        <vt:i4>6</vt:i4>
      </vt:variant>
      <vt:variant>
        <vt:i4>0</vt:i4>
      </vt:variant>
      <vt:variant>
        <vt:i4>5</vt:i4>
      </vt:variant>
      <vt:variant>
        <vt:lpwstr>http://www.mis-eis.ku.ac.th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mis-eis.ku.ac.th/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ku.ac.th/kum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creator>emeeting02</dc:creator>
  <cp:lastModifiedBy>pattra wanitchanon</cp:lastModifiedBy>
  <cp:revision>25</cp:revision>
  <cp:lastPrinted>2024-01-25T02:08:00Z</cp:lastPrinted>
  <dcterms:created xsi:type="dcterms:W3CDTF">2024-01-18T00:58:00Z</dcterms:created>
  <dcterms:modified xsi:type="dcterms:W3CDTF">2024-01-26T04:55:00Z</dcterms:modified>
</cp:coreProperties>
</file>